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52B0C413" w:rsidR="00D007F4" w:rsidRDefault="00844FCD" w:rsidP="00FD5E4F">
      <w:pPr>
        <w:pStyle w:val="Nagwek1"/>
        <w:spacing w:after="360"/>
      </w:pPr>
      <w:r w:rsidRPr="00957140">
        <w:t xml:space="preserve">Wniosek o wydanie zaświadczenia o niezaleganiu </w:t>
      </w:r>
      <w:r w:rsidR="006C48D0">
        <w:br/>
      </w:r>
      <w:r w:rsidRPr="00957140">
        <w:t>bądź stwierdzające</w:t>
      </w:r>
      <w:r w:rsidR="009A33A5">
        <w:t>go</w:t>
      </w:r>
      <w:r w:rsidRPr="00957140">
        <w:t xml:space="preserve"> stan zaległości </w:t>
      </w:r>
    </w:p>
    <w:p w14:paraId="51647EE4" w14:textId="5AB62D03" w:rsidR="00D007F4" w:rsidRDefault="00587B90">
      <w:pPr>
        <w:pStyle w:val="Akapitzlist"/>
        <w:numPr>
          <w:ilvl w:val="0"/>
          <w:numId w:val="15"/>
        </w:numPr>
        <w:spacing w:after="360" w:line="300" w:lineRule="auto"/>
        <w:ind w:left="714" w:hanging="357"/>
        <w:contextualSpacing w:val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4832B807" wp14:editId="64DD4F2F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734050" cy="19050"/>
                <wp:effectExtent l="0" t="0" r="19050" b="19050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1A76B" id="Shape 3" o:spid="_x0000_s1026" style="position:absolute;flip:y;z-index:-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25pt" to="451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07F4" w:rsidRPr="00844FCD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Dane wnioskodawcy</w:t>
      </w:r>
    </w:p>
    <w:p w14:paraId="207CCF61" w14:textId="57C92871" w:rsidR="00D007F4" w:rsidRPr="003043D9" w:rsidRDefault="00D007F4" w:rsidP="00957140">
      <w:pPr>
        <w:tabs>
          <w:tab w:val="left" w:pos="2694"/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IP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P"/>
          <w:tag w:val="NIP"/>
          <w:id w:val="145403159"/>
          <w:lock w:val="sdtLocked"/>
          <w:placeholder>
            <w:docPart w:val="2972CA3C44D64206868696A1AD125FB8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..</w:t>
          </w:r>
        </w:sdtContent>
      </w:sdt>
      <w:r w:rsidR="008B797D">
        <w:rPr>
          <w:rFonts w:asciiTheme="minorHAnsi" w:hAnsiTheme="minorHAnsi" w:cstheme="minorHAnsi"/>
        </w:rPr>
        <w:t xml:space="preserve"> </w:t>
      </w:r>
      <w:r w:rsidR="008B797D">
        <w:rPr>
          <w:rFonts w:asciiTheme="minorHAnsi" w:hAnsiTheme="minorHAnsi" w:cstheme="minorHAnsi"/>
        </w:rPr>
        <w:tab/>
      </w:r>
      <w:r w:rsidR="003D0B89" w:rsidRPr="003043D9">
        <w:rPr>
          <w:rFonts w:asciiTheme="minorHAnsi" w:hAnsiTheme="minorHAnsi" w:cstheme="minorHAnsi"/>
        </w:rPr>
        <w:t>lub</w:t>
      </w:r>
      <w:r w:rsidR="008B797D">
        <w:rPr>
          <w:rFonts w:asciiTheme="minorHAnsi" w:hAnsiTheme="minorHAnsi" w:cstheme="minorHAnsi"/>
        </w:rPr>
        <w:t xml:space="preserve"> </w:t>
      </w:r>
      <w:r w:rsidR="0017603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PESEL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PESEL"/>
          <w:tag w:val="PESEL"/>
          <w:id w:val="1555435678"/>
          <w:lock w:val="sdtLocked"/>
          <w:placeholder>
            <w:docPart w:val="42BB5DD0AF534B0D9881669C0358884B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………….</w:t>
          </w:r>
        </w:sdtContent>
      </w:sdt>
    </w:p>
    <w:p w14:paraId="61829076" w14:textId="6740FA20" w:rsidR="00D007F4" w:rsidRPr="003043D9" w:rsidRDefault="007E1EAF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D007F4" w:rsidRPr="003043D9">
        <w:rPr>
          <w:rFonts w:asciiTheme="minorHAnsi" w:hAnsiTheme="minorHAnsi" w:cstheme="minorHAnsi"/>
        </w:rPr>
        <w:t xml:space="preserve">mię i nazwisko </w:t>
      </w:r>
      <w:r>
        <w:rPr>
          <w:rFonts w:asciiTheme="minorHAnsi" w:hAnsiTheme="minorHAnsi" w:cstheme="minorHAnsi"/>
        </w:rPr>
        <w:t>lub nazwa firmy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mię i nazwisko/nazwa firmy"/>
          <w:tag w:val="Imię i nazwisko/nazwa firmy"/>
          <w:id w:val="-2109184746"/>
          <w:lock w:val="sdtLocked"/>
          <w:placeholder>
            <w:docPart w:val="66FAE187014348AD991FBBFF18087A2F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…………………………………………..</w:t>
          </w:r>
        </w:sdtContent>
      </w:sdt>
    </w:p>
    <w:p w14:paraId="13110E7F" w14:textId="710BE6C7" w:rsidR="003179F6" w:rsidRDefault="003179F6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zamieszkania lub siedziba firmy</w:t>
      </w:r>
    </w:p>
    <w:p w14:paraId="5B7DD645" w14:textId="38B20A8D" w:rsidR="000F5186" w:rsidRPr="003043D9" w:rsidRDefault="00D007F4" w:rsidP="00957140">
      <w:pPr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Ulica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lica"/>
          <w:tag w:val="Ulica"/>
          <w:id w:val="387998717"/>
          <w:lock w:val="sdtLocked"/>
          <w:placeholder>
            <w:docPart w:val="36C3F89E3A664B19AB6E96B4E54EADEF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757CBF73" w14:textId="52404533" w:rsidR="00390F67" w:rsidRPr="003043D9" w:rsidRDefault="00390F67" w:rsidP="00957140">
      <w:pPr>
        <w:tabs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umer domu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umer domu"/>
          <w:tag w:val="Numer domu"/>
          <w:id w:val="-86923988"/>
          <w:lock w:val="sdtLocked"/>
          <w:placeholder>
            <w:docPart w:val="F22B009961E04F9C9EC9F90B18A75F64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..</w:t>
          </w:r>
        </w:sdtContent>
      </w:sdt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 xml:space="preserve">Numer </w:t>
      </w:r>
      <w:r w:rsidR="00844FCD" w:rsidRPr="003043D9">
        <w:rPr>
          <w:rFonts w:asciiTheme="minorHAnsi" w:hAnsiTheme="minorHAnsi" w:cstheme="minorHAnsi"/>
        </w:rPr>
        <w:t>lokalu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70C0"/>
          </w:rPr>
          <w:alias w:val="Numer lokalu"/>
          <w:tag w:val="Numer lokalu"/>
          <w:id w:val="1971862316"/>
          <w:lock w:val="sdtLocked"/>
          <w:placeholder>
            <w:docPart w:val="A134E15A49344C0C91483230C9CC0CDA"/>
          </w:placeholder>
        </w:sdtPr>
        <w:sdtEndPr>
          <w:rPr>
            <w:color w:val="auto"/>
          </w:rPr>
        </w:sdtEndPr>
        <w:sdtContent>
          <w:r w:rsidR="00FC2CA5">
            <w:rPr>
              <w:rFonts w:asciiTheme="minorHAnsi" w:hAnsiTheme="minorHAnsi" w:cstheme="minorHAnsi"/>
              <w:color w:val="0070C0"/>
            </w:rPr>
            <w:t>…………………………………</w:t>
          </w:r>
        </w:sdtContent>
      </w:sdt>
    </w:p>
    <w:p w14:paraId="769D0D3C" w14:textId="6263FB26" w:rsidR="00390F67" w:rsidRPr="003043D9" w:rsidRDefault="00390F67" w:rsidP="00957140">
      <w:pPr>
        <w:tabs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Kod pocztowy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Kod pocztowy"/>
          <w:tag w:val="Kod pocztowy"/>
          <w:id w:val="1165358056"/>
          <w:lock w:val="sdtLocked"/>
          <w:placeholder>
            <w:docPart w:val="C0620C81CD904B8CBB0712F4E1FE2A46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.</w:t>
          </w:r>
        </w:sdtContent>
      </w:sdt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Miejscowość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iejscowość"/>
          <w:tag w:val="Miejscowość"/>
          <w:id w:val="189887820"/>
          <w:lock w:val="sdtLocked"/>
          <w:placeholder>
            <w:docPart w:val="655ACCCA319846079547FB8D13FB27EE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</w:t>
          </w:r>
        </w:sdtContent>
      </w:sdt>
    </w:p>
    <w:p w14:paraId="139901BA" w14:textId="5C27D514" w:rsidR="00D007F4" w:rsidRPr="003043D9" w:rsidRDefault="00234489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90F67" w:rsidRPr="003043D9">
        <w:rPr>
          <w:rFonts w:asciiTheme="minorHAnsi" w:hAnsiTheme="minorHAnsi" w:cstheme="minorHAnsi"/>
        </w:rPr>
        <w:t>aństw</w:t>
      </w:r>
      <w:r>
        <w:rPr>
          <w:rFonts w:asciiTheme="minorHAnsi" w:hAnsiTheme="minorHAnsi" w:cstheme="minorHAnsi"/>
        </w:rPr>
        <w:t>o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Państwo"/>
          <w:tag w:val="Państwo"/>
          <w:id w:val="825251323"/>
          <w:lock w:val="sdtLocked"/>
          <w:placeholder>
            <w:docPart w:val="969A068377894638981807A4B09B4C96"/>
          </w:placeholder>
        </w:sdtPr>
        <w:sdtEndPr/>
        <w:sdtContent>
          <w:r w:rsidR="00FC2CA5">
            <w:rPr>
              <w:rStyle w:val="Tekstzastpczy"/>
              <w:rFonts w:asciiTheme="minorHAnsi" w:hAnsiTheme="minorHAnsi" w:cstheme="minorHAnsi"/>
              <w:color w:val="0070C0"/>
            </w:rPr>
            <w:t>…………………………………………………</w:t>
          </w:r>
        </w:sdtContent>
      </w:sdt>
    </w:p>
    <w:p w14:paraId="6D072C0D" w14:textId="707E800D" w:rsidR="00C17903" w:rsidRPr="003043D9" w:rsidRDefault="00C17903" w:rsidP="0080479D">
      <w:pPr>
        <w:spacing w:after="36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 xml:space="preserve">Numer telefonu/adres </w:t>
      </w:r>
      <w:r w:rsidR="0093458E">
        <w:rPr>
          <w:rFonts w:asciiTheme="minorHAnsi" w:hAnsiTheme="minorHAnsi" w:cstheme="minorHAnsi"/>
        </w:rPr>
        <w:t>e-mail</w:t>
      </w:r>
      <w:r w:rsidR="00176031">
        <w:rPr>
          <w:rFonts w:asciiTheme="minorHAnsi" w:hAnsiTheme="minorHAnsi" w:cstheme="minorHAnsi"/>
        </w:rPr>
        <w:t>:</w:t>
      </w:r>
      <w:r w:rsidR="00FC2CA5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r telefonu/e-mail"/>
          <w:tag w:val="Nr telefonu/e-mail"/>
          <w:id w:val="118270978"/>
          <w:lock w:val="sdtLocked"/>
          <w:placeholder>
            <w:docPart w:val="DefaultPlaceholder_-1854013440"/>
          </w:placeholder>
        </w:sdtPr>
        <w:sdtEndPr/>
        <w:sdtContent/>
      </w:sdt>
    </w:p>
    <w:p w14:paraId="40EF3727" w14:textId="337D0F07" w:rsidR="00451BC0" w:rsidRPr="00FC2CA5" w:rsidRDefault="00C17903" w:rsidP="00FC2CA5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0F5186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2B67F7B1" wp14:editId="42F7C4FF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24525" cy="0"/>
                <wp:effectExtent l="0" t="0" r="28575" b="19050"/>
                <wp:wrapNone/>
                <wp:docPr id="6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21E47" id="Shape 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450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Zakres wniosku</w:t>
      </w:r>
      <w:sdt>
        <w:sdtPr>
          <w:rPr>
            <w:rFonts w:asciiTheme="minorHAnsi" w:hAnsiTheme="minorHAnsi" w:cstheme="minorHAnsi"/>
            <w:color w:val="0070C0"/>
          </w:rPr>
          <w:alias w:val="Adres nieruchomości"/>
          <w:tag w:val="Adres nieruchomości"/>
          <w:id w:val="-1670087935"/>
          <w:lock w:val="sd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/>
      </w:sdt>
      <w:bookmarkStart w:id="0" w:name="OLE_LINK1"/>
      <w:sdt>
        <w:sdtPr>
          <w:rPr>
            <w:rFonts w:asciiTheme="minorHAnsi" w:hAnsiTheme="minorHAnsi" w:cstheme="minorHAnsi"/>
          </w:rPr>
          <w:alias w:val="Adres nieruchomości"/>
          <w:tag w:val="Adres nieruchomości"/>
          <w:id w:val="-989170382"/>
          <w:lock w:val="sdtLocked"/>
          <w:placeholder>
            <w:docPart w:val="DefaultPlaceholder_-1854013440"/>
          </w:placeholder>
        </w:sdtPr>
        <w:sdtEndPr/>
        <w:sdtContent/>
      </w:sdt>
      <w:bookmarkEnd w:id="0"/>
    </w:p>
    <w:p w14:paraId="30CBF89B" w14:textId="77777777" w:rsidR="005F0021" w:rsidRDefault="00451BC0" w:rsidP="00C81360">
      <w:pPr>
        <w:pStyle w:val="Akapitzlist"/>
        <w:numPr>
          <w:ilvl w:val="0"/>
          <w:numId w:val="16"/>
        </w:numPr>
        <w:spacing w:after="120" w:line="300" w:lineRule="auto"/>
        <w:ind w:left="284" w:hanging="357"/>
        <w:contextualSpacing w:val="0"/>
        <w:rPr>
          <w:rFonts w:asciiTheme="minorHAnsi" w:hAnsiTheme="minorHAnsi" w:cstheme="minorHAnsi"/>
        </w:rPr>
      </w:pPr>
      <w:r w:rsidRPr="00C81360">
        <w:rPr>
          <w:rFonts w:asciiTheme="minorHAnsi" w:hAnsiTheme="minorHAnsi" w:cstheme="minorHAnsi"/>
        </w:rPr>
        <w:t>Zaświadczenie proszę wydać w trybie</w:t>
      </w:r>
      <w:r w:rsidR="00B00FEC">
        <w:rPr>
          <w:rFonts w:asciiTheme="minorHAnsi" w:hAnsiTheme="minorHAnsi" w:cstheme="minorHAnsi"/>
        </w:rPr>
        <w:t xml:space="preserve">: </w:t>
      </w:r>
    </w:p>
    <w:p w14:paraId="552BA5F2" w14:textId="0F9572C1" w:rsidR="005F0021" w:rsidRDefault="009E5116" w:rsidP="00C81360">
      <w:pPr>
        <w:pStyle w:val="Akapitzlist"/>
        <w:spacing w:after="120" w:line="300" w:lineRule="auto"/>
        <w:ind w:left="284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781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1BC0" w:rsidRPr="00C81360">
        <w:rPr>
          <w:rFonts w:asciiTheme="minorHAnsi" w:hAnsiTheme="minorHAnsi" w:cstheme="minorHAnsi"/>
        </w:rPr>
        <w:t xml:space="preserve"> art. 306e</w:t>
      </w:r>
      <w:r w:rsidR="005F0021">
        <w:rPr>
          <w:rFonts w:asciiTheme="minorHAnsi" w:hAnsiTheme="minorHAnsi" w:cstheme="minorHAnsi"/>
        </w:rPr>
        <w:t xml:space="preserve"> – zaświadczenie o niezaleganiu w </w:t>
      </w:r>
      <w:r>
        <w:rPr>
          <w:rFonts w:asciiTheme="minorHAnsi" w:hAnsiTheme="minorHAnsi" w:cstheme="minorHAnsi"/>
        </w:rPr>
        <w:t xml:space="preserve">podatkach </w:t>
      </w:r>
      <w:r w:rsidR="005F0021">
        <w:rPr>
          <w:rFonts w:asciiTheme="minorHAnsi" w:hAnsiTheme="minorHAnsi" w:cstheme="minorHAnsi"/>
        </w:rPr>
        <w:t>lub stwierdzające stan zaległości</w:t>
      </w:r>
    </w:p>
    <w:p w14:paraId="356C9EDB" w14:textId="0D9812D1" w:rsidR="00B00FEC" w:rsidRDefault="009E5116" w:rsidP="006C48D0">
      <w:pPr>
        <w:pStyle w:val="Akapitzlist"/>
        <w:spacing w:after="240" w:line="300" w:lineRule="auto"/>
        <w:ind w:left="284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8229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0FEC">
        <w:rPr>
          <w:rFonts w:asciiTheme="minorHAnsi" w:hAnsiTheme="minorHAnsi" w:cstheme="minorHAnsi"/>
        </w:rPr>
        <w:t xml:space="preserve"> art.</w:t>
      </w:r>
      <w:r w:rsidR="00451BC0" w:rsidRPr="00C81360">
        <w:rPr>
          <w:rFonts w:asciiTheme="minorHAnsi" w:hAnsiTheme="minorHAnsi" w:cstheme="minorHAnsi"/>
        </w:rPr>
        <w:t>306g</w:t>
      </w:r>
      <w:r w:rsidR="005F0021">
        <w:rPr>
          <w:rFonts w:asciiTheme="minorHAnsi" w:hAnsiTheme="minorHAnsi" w:cstheme="minorHAnsi"/>
        </w:rPr>
        <w:t xml:space="preserve"> – zaświadczenie o wysokości zaległości zbywającego</w:t>
      </w:r>
    </w:p>
    <w:p w14:paraId="59BC14CC" w14:textId="5F0CE3B8" w:rsidR="00684723" w:rsidRDefault="003E37C8" w:rsidP="00957140">
      <w:pPr>
        <w:pStyle w:val="Akapitzlist"/>
        <w:numPr>
          <w:ilvl w:val="0"/>
          <w:numId w:val="16"/>
        </w:numPr>
        <w:spacing w:after="120" w:line="300" w:lineRule="auto"/>
        <w:ind w:left="283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umieszczenie</w:t>
      </w:r>
      <w:r w:rsidR="000F5186" w:rsidRPr="00957140">
        <w:rPr>
          <w:rFonts w:asciiTheme="minorHAnsi" w:hAnsiTheme="minorHAnsi" w:cstheme="minorHAnsi"/>
        </w:rPr>
        <w:t xml:space="preserve"> w zaświadczeniu </w:t>
      </w:r>
      <w:r w:rsidR="001A767C" w:rsidRPr="00957140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1A767C" w:rsidRPr="003043D9">
        <w:rPr>
          <w:rFonts w:asciiTheme="minorHAnsi" w:hAnsiTheme="minorHAnsi" w:cstheme="minorHAnsi"/>
        </w:rPr>
        <w:t>:</w:t>
      </w:r>
    </w:p>
    <w:p w14:paraId="694C8EB0" w14:textId="73D8CD15" w:rsidR="006B4FA1" w:rsidRPr="003043D9" w:rsidRDefault="009E5116" w:rsidP="00957140">
      <w:pPr>
        <w:pStyle w:val="Akapitzlist"/>
        <w:spacing w:after="120"/>
        <w:ind w:left="284"/>
        <w:contextualSpacing w:val="0"/>
      </w:pPr>
      <w:sdt>
        <w:sdtPr>
          <w:rPr>
            <w:rFonts w:ascii="MS Gothic" w:eastAsia="MS Gothic" w:hAnsi="MS Gothic" w:cstheme="minorHAnsi" w:hint="eastAsia"/>
          </w:rPr>
          <w:id w:val="-4353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90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FA1" w:rsidRPr="006B4FA1">
        <w:rPr>
          <w:rFonts w:asciiTheme="minorHAnsi" w:hAnsiTheme="minorHAnsi" w:cstheme="minorHAnsi"/>
        </w:rPr>
        <w:t xml:space="preserve"> czy wobec </w:t>
      </w:r>
      <w:r w:rsidR="00FB3908">
        <w:rPr>
          <w:rFonts w:asciiTheme="minorHAnsi" w:hAnsiTheme="minorHAnsi" w:cstheme="minorHAnsi"/>
        </w:rPr>
        <w:t>mnie</w:t>
      </w:r>
      <w:r w:rsidR="00FB3908" w:rsidRPr="006B4FA1">
        <w:rPr>
          <w:rFonts w:asciiTheme="minorHAnsi" w:hAnsiTheme="minorHAnsi" w:cstheme="minorHAnsi"/>
        </w:rPr>
        <w:t xml:space="preserve"> </w:t>
      </w:r>
      <w:r w:rsidR="006B4FA1" w:rsidRPr="006B4FA1">
        <w:rPr>
          <w:rFonts w:asciiTheme="minorHAnsi" w:hAnsiTheme="minorHAnsi" w:cstheme="minorHAnsi"/>
        </w:rPr>
        <w:t>prowadzone jest postępowanie, które ma na celu ujawnić zaległości podatkowe i określić ich wysokość</w:t>
      </w:r>
    </w:p>
    <w:p w14:paraId="716224B7" w14:textId="5F40A546" w:rsidR="006B4FA1" w:rsidRDefault="009E5116" w:rsidP="006E64F1">
      <w:pPr>
        <w:pStyle w:val="Akapitzlist"/>
        <w:spacing w:after="240" w:line="300" w:lineRule="auto"/>
        <w:ind w:left="284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729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FA1">
        <w:rPr>
          <w:rFonts w:asciiTheme="minorHAnsi" w:hAnsiTheme="minorHAnsi" w:cstheme="minorHAnsi"/>
        </w:rPr>
        <w:t xml:space="preserve"> </w:t>
      </w:r>
      <w:r w:rsidR="006B4FA1" w:rsidRPr="00F20405">
        <w:rPr>
          <w:rFonts w:asciiTheme="minorHAnsi" w:hAnsiTheme="minorHAnsi" w:cstheme="minorHAnsi"/>
        </w:rPr>
        <w:t xml:space="preserve">czy wobec </w:t>
      </w:r>
      <w:r w:rsidR="00FB3908">
        <w:rPr>
          <w:rFonts w:asciiTheme="minorHAnsi" w:hAnsiTheme="minorHAnsi" w:cstheme="minorHAnsi"/>
        </w:rPr>
        <w:t>mnie</w:t>
      </w:r>
      <w:r w:rsidR="00FB3908" w:rsidRPr="00F20405">
        <w:rPr>
          <w:rFonts w:asciiTheme="minorHAnsi" w:hAnsiTheme="minorHAnsi" w:cstheme="minorHAnsi"/>
        </w:rPr>
        <w:t xml:space="preserve"> </w:t>
      </w:r>
      <w:r w:rsidR="006B4FA1" w:rsidRPr="00F20405">
        <w:rPr>
          <w:rFonts w:asciiTheme="minorHAnsi" w:hAnsiTheme="minorHAnsi" w:cstheme="minorHAnsi"/>
        </w:rPr>
        <w:t>prowadzone jest postępowanie egzekucyjne w administracji, także wobec innych zobowiązań niż te podatkowe</w:t>
      </w:r>
      <w:r w:rsidR="009E2983">
        <w:rPr>
          <w:rFonts w:asciiTheme="minorHAnsi" w:hAnsiTheme="minorHAnsi" w:cstheme="minorHAnsi"/>
        </w:rPr>
        <w:t>.</w:t>
      </w:r>
    </w:p>
    <w:p w14:paraId="0152E770" w14:textId="4035D1AE" w:rsidR="003901B7" w:rsidRPr="00CE66F0" w:rsidRDefault="006B4FA1" w:rsidP="006E64F1">
      <w:pPr>
        <w:pStyle w:val="Akapitzlist"/>
        <w:numPr>
          <w:ilvl w:val="0"/>
          <w:numId w:val="16"/>
        </w:numPr>
        <w:spacing w:after="240" w:line="300" w:lineRule="auto"/>
        <w:ind w:left="284" w:hanging="357"/>
        <w:contextualSpacing w:val="0"/>
        <w:rPr>
          <w:rFonts w:asciiTheme="minorHAnsi" w:hAnsiTheme="minorHAnsi" w:cstheme="minorHAnsi"/>
        </w:rPr>
      </w:pPr>
      <w:r w:rsidRPr="00176031">
        <w:rPr>
          <w:rFonts w:asciiTheme="minorHAnsi" w:hAnsiTheme="minorHAnsi" w:cstheme="minorHAnsi"/>
        </w:rPr>
        <w:t>Zaświadczenie potrzebne mi jest do</w:t>
      </w:r>
      <w:r w:rsidR="00ED0A58">
        <w:rPr>
          <w:rFonts w:asciiTheme="minorHAnsi" w:hAnsiTheme="minorHAnsi" w:cstheme="minorHAnsi"/>
        </w:rPr>
        <w:t>:</w:t>
      </w:r>
      <w:r w:rsidRPr="001760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el"/>
          <w:tag w:val="Cel"/>
          <w:id w:val="1811586390"/>
          <w:placeholder>
            <w:docPart w:val="E74A84538AC744AABFC44B4C7DC8BF6A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………………………………………….</w:t>
          </w:r>
        </w:sdtContent>
      </w:sdt>
    </w:p>
    <w:p w14:paraId="6E1831B3" w14:textId="7C848FD7" w:rsidR="001A767C" w:rsidRPr="003043D9" w:rsidRDefault="001A767C" w:rsidP="0080479D">
      <w:pPr>
        <w:pStyle w:val="Akapitzlist"/>
        <w:numPr>
          <w:ilvl w:val="0"/>
          <w:numId w:val="16"/>
        </w:numPr>
        <w:tabs>
          <w:tab w:val="left" w:pos="5812"/>
        </w:tabs>
        <w:spacing w:after="360" w:line="300" w:lineRule="auto"/>
        <w:ind w:left="283" w:hanging="357"/>
        <w:contextualSpacing w:val="0"/>
        <w:rPr>
          <w:sz w:val="18"/>
          <w:szCs w:val="18"/>
        </w:rPr>
      </w:pPr>
      <w:r w:rsidRPr="003043D9">
        <w:rPr>
          <w:rFonts w:asciiTheme="minorHAnsi" w:hAnsiTheme="minorHAnsi" w:cstheme="minorHAnsi"/>
        </w:rPr>
        <w:t>P</w:t>
      </w:r>
      <w:r w:rsidR="00957140">
        <w:rPr>
          <w:rFonts w:asciiTheme="minorHAnsi" w:hAnsiTheme="minorHAnsi" w:cstheme="minorHAnsi"/>
        </w:rPr>
        <w:t>otrzebna liczba egzemplarzy</w:t>
      </w:r>
      <w:r w:rsidR="009E2983">
        <w:rPr>
          <w:rFonts w:asciiTheme="minorHAnsi" w:hAnsiTheme="minorHAnsi" w:cstheme="minorHAnsi"/>
        </w:rPr>
        <w:t>:</w:t>
      </w:r>
      <w:r w:rsidR="0077757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Liczba"/>
          <w:tag w:val="Liczba"/>
          <w:id w:val="-316646577"/>
          <w:lock w:val="sdtLocked"/>
          <w:placeholder>
            <w:docPart w:val="BF76905E9B4F4528A01D8EFB0BE4D4EB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…………..</w:t>
          </w:r>
        </w:sdtContent>
      </w:sdt>
      <w:r w:rsidR="003901B7" w:rsidRPr="003043D9">
        <w:rPr>
          <w:rFonts w:asciiTheme="minorHAnsi" w:hAnsiTheme="minorHAnsi" w:cstheme="minorHAnsi"/>
        </w:rPr>
        <w:t>.</w:t>
      </w:r>
    </w:p>
    <w:p w14:paraId="428EC20C" w14:textId="2BB7D26E" w:rsidR="003901B7" w:rsidRPr="003043D9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sz w:val="18"/>
          <w:szCs w:val="18"/>
        </w:rPr>
      </w:pPr>
      <w:r w:rsidRPr="001A767C">
        <w:rPr>
          <w:rFonts w:ascii="Arial" w:eastAsia="Arial" w:hAnsi="Arial" w:cs="Arial"/>
          <w:b/>
          <w:bCs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78CA0567" wp14:editId="136CDA8E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724525" cy="0"/>
                <wp:effectExtent l="0" t="0" r="28575" b="19050"/>
                <wp:wrapNone/>
                <wp:docPr id="6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17918" id="Shape 3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21.25pt" to="850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44FCD"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 xml:space="preserve">Wybierz formę </w:t>
      </w:r>
      <w:r w:rsidR="003901B7"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odbioru zaświadczenia</w:t>
      </w:r>
      <w:r w:rsidR="00234489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:</w:t>
      </w:r>
    </w:p>
    <w:p w14:paraId="19E17665" w14:textId="72EFCED5" w:rsidR="00AD5947" w:rsidRPr="00D447A0" w:rsidRDefault="009E5116" w:rsidP="00957140">
      <w:pPr>
        <w:spacing w:after="120" w:line="300" w:lineRule="auto"/>
        <w:ind w:left="567" w:right="357" w:hanging="283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hAnsiTheme="minorHAnsi" w:cstheme="minorHAnsi"/>
          </w:rPr>
          <w:id w:val="159959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AD5947" w:rsidRPr="003043D9">
        <w:rPr>
          <w:rFonts w:asciiTheme="minorHAnsi" w:hAnsiTheme="minorHAnsi" w:cstheme="minorHAnsi"/>
        </w:rPr>
        <w:t xml:space="preserve">w </w:t>
      </w:r>
      <w:r w:rsidR="006C48D0">
        <w:rPr>
          <w:rFonts w:asciiTheme="minorHAnsi" w:eastAsia="Arial" w:hAnsiTheme="minorHAnsi" w:cstheme="minorHAnsi"/>
          <w:color w:val="231F20"/>
        </w:rPr>
        <w:t>u</w:t>
      </w:r>
      <w:r w:rsidR="006C48D0" w:rsidRPr="003043D9">
        <w:rPr>
          <w:rFonts w:asciiTheme="minorHAnsi" w:eastAsia="Arial" w:hAnsiTheme="minorHAnsi" w:cstheme="minorHAnsi"/>
          <w:color w:val="231F20"/>
        </w:rPr>
        <w:t>rzędzie</w:t>
      </w:r>
      <w:r w:rsidR="00FB3908">
        <w:rPr>
          <w:rFonts w:asciiTheme="minorHAnsi" w:eastAsia="Arial" w:hAnsiTheme="minorHAnsi" w:cstheme="minorHAnsi"/>
          <w:color w:val="231F20"/>
        </w:rPr>
        <w:t xml:space="preserve">– </w:t>
      </w:r>
      <w:r w:rsidR="00AD5947" w:rsidRPr="003043D9">
        <w:rPr>
          <w:rFonts w:asciiTheme="minorHAnsi" w:eastAsia="Arial" w:hAnsiTheme="minorHAnsi" w:cstheme="minorHAnsi"/>
          <w:color w:val="231F20"/>
        </w:rPr>
        <w:t>osobiście lub przez osobę upoważnioną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0070C0"/>
          </w:rPr>
          <w:alias w:val="Dzielnica/Dane osoby upoważnionej"/>
          <w:tag w:val="Dzielnica/Dane osoby upoważnionej"/>
          <w:id w:val="424163525"/>
          <w:lock w:val="sdtLocked"/>
          <w:placeholder>
            <w:docPart w:val="DefaultPlaceholder_-1854013440"/>
          </w:placeholder>
        </w:sdtPr>
        <w:sdtEndPr>
          <w:rPr>
            <w:color w:val="231F20"/>
          </w:rPr>
        </w:sdtEndPr>
        <w:sdtContent>
          <w:r w:rsidR="00FC2CA5">
            <w:rPr>
              <w:rFonts w:asciiTheme="minorHAnsi" w:eastAsia="Arial" w:hAnsiTheme="minorHAnsi" w:cstheme="minorHAnsi"/>
              <w:color w:val="0070C0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4424440B" w14:textId="57BE603A" w:rsidR="003901B7" w:rsidRPr="00D447A0" w:rsidRDefault="009E5116" w:rsidP="00957140">
      <w:pPr>
        <w:tabs>
          <w:tab w:val="left" w:pos="790"/>
        </w:tabs>
        <w:spacing w:after="120" w:line="300" w:lineRule="auto"/>
        <w:ind w:left="284" w:right="357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eastAsia="Arial" w:hAnsiTheme="minorHAnsi" w:cstheme="minorHAnsi"/>
            <w:color w:val="231F20"/>
          </w:rPr>
          <w:id w:val="64577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051FDC" w:rsidRPr="003043D9">
        <w:rPr>
          <w:rFonts w:asciiTheme="minorHAnsi" w:eastAsia="Arial" w:hAnsiTheme="minorHAnsi" w:cstheme="minorHAnsi"/>
          <w:color w:val="231F20"/>
        </w:rPr>
        <w:t>przesyłk</w:t>
      </w:r>
      <w:r w:rsidR="00611D29">
        <w:rPr>
          <w:rFonts w:asciiTheme="minorHAnsi" w:eastAsia="Arial" w:hAnsiTheme="minorHAnsi" w:cstheme="minorHAnsi"/>
          <w:color w:val="231F20"/>
        </w:rPr>
        <w:t>a</w:t>
      </w:r>
      <w:r w:rsidR="00051FDC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3D0B89" w:rsidRPr="003043D9">
        <w:rPr>
          <w:rFonts w:asciiTheme="minorHAnsi" w:eastAsia="Arial" w:hAnsiTheme="minorHAnsi" w:cstheme="minorHAnsi"/>
          <w:color w:val="231F20"/>
        </w:rPr>
        <w:t>pocztą</w:t>
      </w:r>
      <w:r w:rsidR="00E34CDF">
        <w:rPr>
          <w:rFonts w:asciiTheme="minorHAnsi" w:eastAsia="Arial" w:hAnsiTheme="minorHAnsi" w:cstheme="minorHAnsi"/>
          <w:color w:val="231F20"/>
        </w:rPr>
        <w:t xml:space="preserve"> tradycyjną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na adres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0070C0"/>
          </w:rPr>
          <w:alias w:val="Adres do wysyłki"/>
          <w:tag w:val="Adres do wysyłki"/>
          <w:id w:val="-1926640003"/>
          <w:lock w:val="sdtLocked"/>
          <w:placeholder>
            <w:docPart w:val="891AD5DF07A04F6BA8C1AB4569121B09"/>
          </w:placeholder>
        </w:sdtPr>
        <w:sdtEndPr>
          <w:rPr>
            <w:color w:val="231F20"/>
          </w:rPr>
        </w:sdtEndPr>
        <w:sdtContent>
          <w:r w:rsidR="00FC2CA5">
            <w:rPr>
              <w:rFonts w:asciiTheme="minorHAnsi" w:eastAsia="Arial" w:hAnsiTheme="minorHAnsi" w:cstheme="minorHAnsi"/>
              <w:color w:val="0070C0"/>
            </w:rPr>
            <w:t>………………………………………………………………………………</w:t>
          </w:r>
        </w:sdtContent>
      </w:sdt>
    </w:p>
    <w:p w14:paraId="0B4020A7" w14:textId="07722561" w:rsidR="00051FDC" w:rsidRPr="003043D9" w:rsidRDefault="009E5116" w:rsidP="0080479D">
      <w:pPr>
        <w:spacing w:after="360" w:line="300" w:lineRule="auto"/>
        <w:ind w:left="568" w:hanging="284"/>
      </w:pPr>
      <w:sdt>
        <w:sdtPr>
          <w:rPr>
            <w:rFonts w:ascii="MS Gothic" w:eastAsia="MS Gothic" w:hAnsi="MS Gothic" w:cstheme="minorHAnsi" w:hint="eastAsia"/>
            <w:color w:val="231F20"/>
          </w:rPr>
          <w:id w:val="4252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>przesyłk</w:t>
      </w:r>
      <w:r w:rsidR="00611D29">
        <w:rPr>
          <w:rFonts w:asciiTheme="minorHAnsi" w:eastAsia="Arial" w:hAnsiTheme="minorHAnsi" w:cstheme="minorHAnsi"/>
          <w:color w:val="231F20"/>
        </w:rPr>
        <w:t>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6C48D0" w:rsidRPr="003043D9">
        <w:rPr>
          <w:rFonts w:asciiTheme="minorHAnsi" w:eastAsia="Arial" w:hAnsiTheme="minorHAnsi" w:cstheme="minorHAnsi"/>
          <w:color w:val="231F20"/>
        </w:rPr>
        <w:t>elektroniczn</w:t>
      </w:r>
      <w:r w:rsidR="006C48D0">
        <w:rPr>
          <w:rFonts w:asciiTheme="minorHAnsi" w:eastAsia="Arial" w:hAnsiTheme="minorHAnsi" w:cstheme="minorHAnsi"/>
          <w:color w:val="231F20"/>
        </w:rPr>
        <w:t>a</w:t>
      </w:r>
      <w:r w:rsidR="006C48D0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na adres skrytki </w:t>
      </w:r>
      <w:proofErr w:type="spellStart"/>
      <w:r w:rsidR="00AD5947" w:rsidRPr="003043D9">
        <w:rPr>
          <w:rFonts w:asciiTheme="minorHAnsi" w:eastAsia="Arial" w:hAnsiTheme="minorHAnsi" w:cstheme="minorHAnsi"/>
          <w:color w:val="231F20"/>
        </w:rPr>
        <w:t>ePUAP</w:t>
      </w:r>
      <w:proofErr w:type="spellEnd"/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231F20"/>
          </w:rPr>
          <w:alias w:val="Adres skrytki ePUAP "/>
          <w:tag w:val="Ares skrytki ePUAP "/>
          <w:id w:val="-1104037150"/>
          <w:lock w:val="sdtLocked"/>
          <w:placeholder>
            <w:docPart w:val="9DAD83B04F4848BF87FC6D0BC73CCC46"/>
          </w:placeholder>
        </w:sdtPr>
        <w:sdtEndPr/>
        <w:sdtContent>
          <w:r w:rsidR="00FC2CA5">
            <w:rPr>
              <w:rFonts w:asciiTheme="minorHAnsi" w:eastAsia="Arial" w:hAnsiTheme="minorHAnsi" w:cstheme="minorHAnsi"/>
              <w:color w:val="231F20"/>
            </w:rPr>
            <w:t>……………………………………………………………..</w:t>
          </w:r>
        </w:sdtContent>
      </w:sdt>
      <w:r w:rsidR="009E2983">
        <w:rPr>
          <w:rFonts w:asciiTheme="minorHAnsi" w:eastAsia="Arial" w:hAnsiTheme="minorHAnsi" w:cstheme="minorHAnsi"/>
          <w:color w:val="231F20"/>
        </w:rPr>
        <w:br/>
      </w:r>
      <w:r w:rsidR="0093458E" w:rsidRPr="004B01A5">
        <w:rPr>
          <w:rFonts w:asciiTheme="minorHAnsi" w:hAnsiTheme="minorHAnsi" w:cstheme="minorHAnsi"/>
          <w:b/>
        </w:rPr>
        <w:t>[!]</w:t>
      </w:r>
      <w:r w:rsidR="0093458E">
        <w:rPr>
          <w:rFonts w:asciiTheme="minorHAnsi" w:hAnsiTheme="minorHAnsi" w:cstheme="minorHAnsi"/>
        </w:rPr>
        <w:t xml:space="preserve"> </w:t>
      </w:r>
      <w:r w:rsidR="00FB3908">
        <w:rPr>
          <w:rFonts w:asciiTheme="minorHAnsi" w:hAnsiTheme="minorHAnsi" w:cstheme="minorHAnsi"/>
        </w:rPr>
        <w:t>Pamiętaj, że n</w:t>
      </w:r>
      <w:r w:rsidR="0093458E">
        <w:rPr>
          <w:rFonts w:asciiTheme="minorHAnsi" w:hAnsiTheme="minorHAnsi" w:cstheme="minorHAnsi"/>
        </w:rPr>
        <w:t>ie jest to a</w:t>
      </w:r>
      <w:r w:rsidR="00051FDC" w:rsidRPr="003043D9">
        <w:rPr>
          <w:rFonts w:asciiTheme="minorHAnsi" w:hAnsiTheme="minorHAnsi" w:cstheme="minorHAnsi"/>
        </w:rPr>
        <w:t>dres</w:t>
      </w:r>
      <w:r w:rsidR="0093458E">
        <w:rPr>
          <w:rFonts w:asciiTheme="minorHAnsi" w:hAnsiTheme="minorHAnsi" w:cstheme="minorHAnsi"/>
        </w:rPr>
        <w:t xml:space="preserve"> e-</w:t>
      </w:r>
      <w:r w:rsidR="00051FDC" w:rsidRPr="003043D9">
        <w:rPr>
          <w:rFonts w:asciiTheme="minorHAnsi" w:hAnsiTheme="minorHAnsi" w:cstheme="minorHAnsi"/>
        </w:rPr>
        <w:t>mailowy</w:t>
      </w:r>
      <w:r w:rsidR="0093458E">
        <w:rPr>
          <w:rFonts w:asciiTheme="minorHAnsi" w:hAnsiTheme="minorHAnsi" w:cstheme="minorHAnsi"/>
        </w:rPr>
        <w:t>.</w:t>
      </w:r>
    </w:p>
    <w:p w14:paraId="0E93FD21" w14:textId="6FBC6BE7" w:rsidR="00051FDC" w:rsidRPr="003043D9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sz w:val="18"/>
          <w:szCs w:val="18"/>
        </w:rPr>
      </w:pPr>
      <w:r w:rsidRPr="001A767C">
        <w:rPr>
          <w:rFonts w:ascii="Arial" w:eastAsia="Arial" w:hAnsi="Arial" w:cs="Arial"/>
          <w:b/>
          <w:bCs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652D0C60" wp14:editId="2B60FE2D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24525" cy="0"/>
                <wp:effectExtent l="0" t="0" r="28575" b="19050"/>
                <wp:wrapNone/>
                <wp:docPr id="7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979F" id="Shape 3" o:spid="_x0000_s1026" style="position:absolute;flip:y;z-index:-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9.85pt" to="85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51FDC"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Załączniki</w:t>
      </w:r>
    </w:p>
    <w:p w14:paraId="0DE8D619" w14:textId="2A8468E4" w:rsidR="00051FDC" w:rsidRPr="003043D9" w:rsidRDefault="00051FDC" w:rsidP="006E64F1">
      <w:pPr>
        <w:pStyle w:val="Tekstprzypisudolnego"/>
        <w:numPr>
          <w:ilvl w:val="0"/>
          <w:numId w:val="9"/>
        </w:numPr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Dowód wpłaty opłaty skarbowej za wydanie zaświadczenia</w:t>
      </w:r>
      <w:r w:rsidR="00E316B5" w:rsidRPr="003043D9">
        <w:rPr>
          <w:rFonts w:asciiTheme="minorHAnsi" w:hAnsiTheme="minorHAnsi" w:cstheme="minorHAnsi"/>
          <w:sz w:val="22"/>
          <w:szCs w:val="22"/>
        </w:rPr>
        <w:t xml:space="preserve"> (21 zł</w:t>
      </w:r>
      <w:r w:rsidR="003D0B89" w:rsidRPr="003043D9">
        <w:rPr>
          <w:rFonts w:asciiTheme="minorHAnsi" w:hAnsiTheme="minorHAnsi" w:cstheme="minorHAnsi"/>
          <w:sz w:val="22"/>
          <w:szCs w:val="22"/>
        </w:rPr>
        <w:t xml:space="preserve"> za każdy egzemplarz zaświadczenia</w:t>
      </w:r>
      <w:r w:rsidR="00E316B5" w:rsidRPr="003043D9">
        <w:rPr>
          <w:rFonts w:asciiTheme="minorHAnsi" w:hAnsiTheme="minorHAnsi" w:cstheme="minorHAnsi"/>
          <w:sz w:val="22"/>
          <w:szCs w:val="22"/>
        </w:rPr>
        <w:t>)</w:t>
      </w:r>
    </w:p>
    <w:p w14:paraId="4AFE7847" w14:textId="34B8C2ED" w:rsidR="00051FDC" w:rsidRPr="003043D9" w:rsidRDefault="00051FDC" w:rsidP="006E64F1">
      <w:pPr>
        <w:pStyle w:val="Tekstprzypisudolnego"/>
        <w:numPr>
          <w:ilvl w:val="0"/>
          <w:numId w:val="9"/>
        </w:numPr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Pełnomocnictwo, jeśli jest ustanowione</w:t>
      </w:r>
    </w:p>
    <w:p w14:paraId="3F8D1DB4" w14:textId="39339BE6" w:rsidR="00E404FB" w:rsidRDefault="00051FDC" w:rsidP="0080479D">
      <w:pPr>
        <w:pStyle w:val="Tekstprzypisudolnego"/>
        <w:numPr>
          <w:ilvl w:val="0"/>
          <w:numId w:val="9"/>
        </w:numPr>
        <w:spacing w:after="360" w:line="300" w:lineRule="auto"/>
        <w:ind w:left="283" w:hanging="357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Dowód zapłacenia opłaty skarbowej za pełnomocnictwo, jeśli jest załączone</w:t>
      </w:r>
      <w:r w:rsidR="00E316B5" w:rsidRPr="003043D9">
        <w:rPr>
          <w:rFonts w:asciiTheme="minorHAnsi" w:hAnsiTheme="minorHAnsi" w:cstheme="minorHAnsi"/>
          <w:sz w:val="22"/>
          <w:szCs w:val="22"/>
        </w:rPr>
        <w:t xml:space="preserve"> (17</w:t>
      </w:r>
      <w:r w:rsidR="006C48D0">
        <w:rPr>
          <w:rFonts w:asciiTheme="minorHAnsi" w:hAnsiTheme="minorHAnsi" w:cstheme="minorHAnsi"/>
          <w:sz w:val="22"/>
          <w:szCs w:val="22"/>
        </w:rPr>
        <w:t xml:space="preserve"> </w:t>
      </w:r>
      <w:r w:rsidR="00E316B5" w:rsidRPr="003043D9">
        <w:rPr>
          <w:rFonts w:asciiTheme="minorHAnsi" w:hAnsiTheme="minorHAnsi" w:cstheme="minorHAnsi"/>
          <w:sz w:val="22"/>
          <w:szCs w:val="22"/>
        </w:rPr>
        <w:t>zł)</w:t>
      </w:r>
    </w:p>
    <w:p w14:paraId="06971CD3" w14:textId="2F1ADE9B" w:rsidR="009C0F1F" w:rsidRPr="003043D9" w:rsidRDefault="00051FDC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rFonts w:ascii="Arial" w:eastAsia="Arial" w:hAnsi="Arial" w:cs="Arial"/>
          <w:b/>
          <w:bCs/>
          <w:color w:val="231F20"/>
        </w:rPr>
      </w:pPr>
      <w:r w:rsidRPr="000F5186">
        <w:rPr>
          <w:rFonts w:asciiTheme="minorHAnsi" w:eastAsia="Arial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59329FE9" wp14:editId="6D18EAA9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5715000" cy="19050"/>
                <wp:effectExtent l="0" t="0" r="19050" b="19050"/>
                <wp:wrapNone/>
                <wp:docPr id="74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F9694" id="Shape 3" o:spid="_x0000_s1026" style="position:absolute;flip:y;z-index:-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pt" to="45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Podstawy prawne</w:t>
      </w:r>
    </w:p>
    <w:p w14:paraId="3D15303E" w14:textId="624F126E" w:rsidR="00603E49" w:rsidRPr="003043D9" w:rsidRDefault="009C0F1F" w:rsidP="00141163">
      <w:pPr>
        <w:pStyle w:val="Tekstprzypisudolnego"/>
        <w:numPr>
          <w:ilvl w:val="0"/>
          <w:numId w:val="1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Ustawa z dnia 29 sierpnia 1997 r. – Ordynacja podatkowa (</w:t>
      </w:r>
      <w:proofErr w:type="spellStart"/>
      <w:r w:rsidRPr="003043D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043D9">
        <w:rPr>
          <w:rFonts w:asciiTheme="minorHAnsi" w:hAnsiTheme="minorHAnsi" w:cstheme="minorHAnsi"/>
          <w:sz w:val="22"/>
          <w:szCs w:val="22"/>
        </w:rPr>
        <w:t>. Dz.</w:t>
      </w:r>
      <w:r w:rsidR="00777571">
        <w:rPr>
          <w:rFonts w:asciiTheme="minorHAnsi" w:hAnsiTheme="minorHAnsi" w:cstheme="minorHAnsi"/>
          <w:sz w:val="22"/>
          <w:szCs w:val="22"/>
        </w:rPr>
        <w:t xml:space="preserve"> </w:t>
      </w:r>
      <w:r w:rsidRPr="003043D9">
        <w:rPr>
          <w:rFonts w:asciiTheme="minorHAnsi" w:hAnsiTheme="minorHAnsi" w:cstheme="minorHAnsi"/>
          <w:sz w:val="22"/>
          <w:szCs w:val="22"/>
        </w:rPr>
        <w:t>U.</w:t>
      </w:r>
      <w:r w:rsidR="00811E01">
        <w:rPr>
          <w:rFonts w:asciiTheme="minorHAnsi" w:hAnsiTheme="minorHAnsi" w:cstheme="minorHAnsi"/>
          <w:sz w:val="22"/>
          <w:szCs w:val="22"/>
        </w:rPr>
        <w:t xml:space="preserve"> z</w:t>
      </w:r>
      <w:r w:rsidRPr="003043D9">
        <w:rPr>
          <w:rFonts w:asciiTheme="minorHAnsi" w:hAnsiTheme="minorHAnsi" w:cstheme="minorHAnsi"/>
          <w:sz w:val="22"/>
          <w:szCs w:val="22"/>
        </w:rPr>
        <w:t xml:space="preserve"> 202</w:t>
      </w:r>
      <w:r w:rsidR="00FC2CA5">
        <w:rPr>
          <w:rFonts w:asciiTheme="minorHAnsi" w:hAnsiTheme="minorHAnsi" w:cstheme="minorHAnsi"/>
          <w:sz w:val="22"/>
          <w:szCs w:val="22"/>
        </w:rPr>
        <w:t>3</w:t>
      </w:r>
      <w:r w:rsidRPr="003043D9">
        <w:rPr>
          <w:rFonts w:asciiTheme="minorHAnsi" w:hAnsiTheme="minorHAnsi" w:cstheme="minorHAnsi"/>
          <w:sz w:val="22"/>
          <w:szCs w:val="22"/>
        </w:rPr>
        <w:t xml:space="preserve"> r. poz. </w:t>
      </w:r>
      <w:r w:rsidR="00FC2CA5">
        <w:rPr>
          <w:rFonts w:asciiTheme="minorHAnsi" w:hAnsiTheme="minorHAnsi" w:cstheme="minorHAnsi"/>
          <w:sz w:val="22"/>
          <w:szCs w:val="22"/>
        </w:rPr>
        <w:t>2383</w:t>
      </w:r>
      <w:r w:rsidRPr="003043D9">
        <w:rPr>
          <w:rFonts w:asciiTheme="minorHAnsi" w:hAnsiTheme="minorHAnsi" w:cstheme="minorHAnsi"/>
          <w:sz w:val="22"/>
          <w:szCs w:val="22"/>
        </w:rPr>
        <w:t>)</w:t>
      </w:r>
    </w:p>
    <w:p w14:paraId="03EFCA41" w14:textId="767E86D1" w:rsidR="00C23C58" w:rsidRPr="00F20405" w:rsidRDefault="009C0F1F" w:rsidP="0080479D">
      <w:pPr>
        <w:pStyle w:val="Tekstprzypisudolnego"/>
        <w:numPr>
          <w:ilvl w:val="0"/>
          <w:numId w:val="13"/>
        </w:numPr>
        <w:spacing w:after="36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Ustawa z dnia 16 listopada 2006 r. o opłacie skarbowej (</w:t>
      </w:r>
      <w:proofErr w:type="spellStart"/>
      <w:r w:rsidRPr="003043D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043D9">
        <w:rPr>
          <w:rFonts w:asciiTheme="minorHAnsi" w:hAnsiTheme="minorHAnsi" w:cstheme="minorHAnsi"/>
          <w:sz w:val="22"/>
          <w:szCs w:val="22"/>
        </w:rPr>
        <w:t>. Dz.</w:t>
      </w:r>
      <w:r w:rsidR="00777571">
        <w:rPr>
          <w:rFonts w:asciiTheme="minorHAnsi" w:hAnsiTheme="minorHAnsi" w:cstheme="minorHAnsi"/>
          <w:sz w:val="22"/>
          <w:szCs w:val="22"/>
        </w:rPr>
        <w:t xml:space="preserve"> </w:t>
      </w:r>
      <w:r w:rsidRPr="003043D9">
        <w:rPr>
          <w:rFonts w:asciiTheme="minorHAnsi" w:hAnsiTheme="minorHAnsi" w:cstheme="minorHAnsi"/>
          <w:sz w:val="22"/>
          <w:szCs w:val="22"/>
        </w:rPr>
        <w:t xml:space="preserve">U. </w:t>
      </w:r>
      <w:r w:rsidR="00811E01">
        <w:rPr>
          <w:rFonts w:asciiTheme="minorHAnsi" w:hAnsiTheme="minorHAnsi" w:cstheme="minorHAnsi"/>
          <w:sz w:val="22"/>
          <w:szCs w:val="22"/>
        </w:rPr>
        <w:t xml:space="preserve">z </w:t>
      </w:r>
      <w:r w:rsidRPr="003043D9">
        <w:rPr>
          <w:rFonts w:asciiTheme="minorHAnsi" w:hAnsiTheme="minorHAnsi" w:cstheme="minorHAnsi"/>
          <w:sz w:val="22"/>
          <w:szCs w:val="22"/>
        </w:rPr>
        <w:t>202</w:t>
      </w:r>
      <w:r w:rsidR="00FC2CA5">
        <w:rPr>
          <w:rFonts w:asciiTheme="minorHAnsi" w:hAnsiTheme="minorHAnsi" w:cstheme="minorHAnsi"/>
          <w:sz w:val="22"/>
          <w:szCs w:val="22"/>
        </w:rPr>
        <w:t>3</w:t>
      </w:r>
      <w:r w:rsidRPr="003043D9">
        <w:rPr>
          <w:rFonts w:asciiTheme="minorHAnsi" w:hAnsiTheme="minorHAnsi" w:cstheme="minorHAnsi"/>
          <w:sz w:val="22"/>
          <w:szCs w:val="22"/>
        </w:rPr>
        <w:t xml:space="preserve"> r. poz.</w:t>
      </w:r>
      <w:r w:rsidR="00FC2CA5">
        <w:rPr>
          <w:rFonts w:asciiTheme="minorHAnsi" w:hAnsiTheme="minorHAnsi" w:cstheme="minorHAnsi"/>
          <w:sz w:val="22"/>
          <w:szCs w:val="22"/>
        </w:rPr>
        <w:t xml:space="preserve">2111 </w:t>
      </w:r>
      <w:r w:rsidRPr="003043D9">
        <w:rPr>
          <w:rFonts w:asciiTheme="minorHAnsi" w:hAnsiTheme="minorHAnsi" w:cstheme="minorHAnsi"/>
          <w:sz w:val="22"/>
          <w:szCs w:val="22"/>
        </w:rPr>
        <w:t>)</w:t>
      </w:r>
    </w:p>
    <w:p w14:paraId="78DAE4FB" w14:textId="4EDAF65E" w:rsidR="00C23C58" w:rsidRPr="003043D9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F5186">
        <w:rPr>
          <w:rFonts w:asciiTheme="minorHAnsi" w:eastAsia="Arial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7D6A941A" wp14:editId="49F054F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715000" cy="0"/>
                <wp:effectExtent l="0" t="0" r="19050" b="19050"/>
                <wp:wrapNone/>
                <wp:docPr id="76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85785" id="Shape 3" o:spid="_x0000_s1026" style="position:absolute;flip:y;z-index:-25161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B7E74" w:rsidRPr="002B7E74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Oświadczenie i podpis</w:t>
      </w:r>
    </w:p>
    <w:p w14:paraId="5B95CD12" w14:textId="16949696" w:rsidR="002B7E74" w:rsidRDefault="002B7E74" w:rsidP="00C81360">
      <w:pPr>
        <w:autoSpaceDE w:val="0"/>
        <w:autoSpaceDN w:val="0"/>
        <w:adjustRightInd w:val="0"/>
        <w:spacing w:after="360" w:line="300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 podane przeze mnie dane są prawdziwe i 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pouczono mnie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odpowiedzialności karnej za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nie fałszywych zeznań, przewidzianej w kodeksie karnym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: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„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t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jąc zeznanie mające służyć za dowód w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postępowaniu sądowym lub innym postępowaniu prowadzonym na podstawie ustawy, zeznaje nieprawdę lub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zataja prawdę podlega karze pozbawienia wolności od 6 m</w:t>
      </w:r>
      <w:r w:rsidR="0023232B">
        <w:rPr>
          <w:rFonts w:asciiTheme="minorHAnsi" w:eastAsiaTheme="minorHAnsi" w:hAnsiTheme="minorHAnsi" w:cstheme="minorHAnsi"/>
          <w:color w:val="000000"/>
          <w:lang w:eastAsia="en-US"/>
        </w:rPr>
        <w:t>iesię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cy do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8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lat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”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–</w:t>
      </w:r>
      <w:r w:rsidR="001955BE"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art. 233 § 1 ustawy z dnia 6 czerwca 1997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r</w:t>
      </w:r>
      <w:r w:rsidR="00234489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Kodeks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arny (</w:t>
      </w:r>
      <w:proofErr w:type="spellStart"/>
      <w:r w:rsidR="00777571">
        <w:rPr>
          <w:rFonts w:asciiTheme="minorHAnsi" w:eastAsiaTheme="minorHAnsi" w:hAnsiTheme="minorHAnsi" w:cstheme="minorHAnsi"/>
          <w:color w:val="000000"/>
          <w:lang w:eastAsia="en-US"/>
        </w:rPr>
        <w:t>t.j</w:t>
      </w:r>
      <w:proofErr w:type="spellEnd"/>
      <w:r w:rsidR="007666A0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 xml:space="preserve"> Dz. U. </w:t>
      </w:r>
      <w:r w:rsidR="00811E01">
        <w:rPr>
          <w:rFonts w:asciiTheme="minorHAnsi" w:eastAsiaTheme="minorHAnsi" w:hAnsiTheme="minorHAnsi" w:cstheme="minorHAnsi"/>
          <w:color w:val="000000"/>
          <w:lang w:eastAsia="en-US"/>
        </w:rPr>
        <w:t xml:space="preserve">z 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 xml:space="preserve">2022 </w:t>
      </w:r>
      <w:r w:rsidR="00811E01">
        <w:rPr>
          <w:rFonts w:asciiTheme="minorHAnsi" w:eastAsiaTheme="minorHAnsi" w:hAnsiTheme="minorHAnsi" w:cstheme="minorHAnsi"/>
          <w:color w:val="000000"/>
          <w:lang w:eastAsia="en-US"/>
        </w:rPr>
        <w:t xml:space="preserve">r. 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>poz. 1138</w:t>
      </w:r>
      <w:r w:rsidR="00FC2CA5">
        <w:rPr>
          <w:rFonts w:asciiTheme="minorHAnsi" w:eastAsiaTheme="minorHAnsi" w:hAnsiTheme="minorHAnsi" w:cstheme="minorHAnsi"/>
          <w:color w:val="000000"/>
          <w:lang w:eastAsia="en-US"/>
        </w:rPr>
        <w:t xml:space="preserve"> z późn.zm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).</w:t>
      </w:r>
    </w:p>
    <w:p w14:paraId="3682881B" w14:textId="230E19CC" w:rsidR="002B7E74" w:rsidRPr="006C48D0" w:rsidRDefault="006C48D0" w:rsidP="00972481">
      <w:pPr>
        <w:tabs>
          <w:tab w:val="left" w:pos="4253"/>
          <w:tab w:val="left" w:pos="7655"/>
        </w:tabs>
        <w:spacing w:line="300" w:lineRule="auto"/>
        <w:rPr>
          <w:rFonts w:asciiTheme="minorHAnsi" w:eastAsia="Arial" w:hAnsiTheme="minorHAnsi" w:cstheme="minorHAnsi"/>
          <w:bCs/>
          <w:color w:val="231F20"/>
        </w:rPr>
      </w:pPr>
      <w:r w:rsidRPr="00FD5E4F">
        <w:rPr>
          <w:rFonts w:asciiTheme="minorHAnsi" w:eastAsia="Arial" w:hAnsiTheme="minorHAnsi" w:cstheme="minorHAnsi"/>
          <w:bCs/>
          <w:color w:val="231F20"/>
        </w:rPr>
        <w:t xml:space="preserve">Data: </w:t>
      </w:r>
      <w:sdt>
        <w:sdtPr>
          <w:rPr>
            <w:rFonts w:asciiTheme="minorHAnsi" w:eastAsia="Arial" w:hAnsiTheme="minorHAnsi" w:cstheme="minorHAnsi"/>
            <w:bCs/>
            <w:color w:val="231F20"/>
          </w:rPr>
          <w:alias w:val="Data"/>
          <w:tag w:val="Data"/>
          <w:id w:val="-1085371499"/>
          <w:lock w:val="sdtLocked"/>
          <w:placeholder>
            <w:docPart w:val="DefaultPlaceholder_-1854013438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C2CA5">
            <w:rPr>
              <w:rFonts w:asciiTheme="minorHAnsi" w:eastAsia="Arial" w:hAnsiTheme="minorHAnsi" w:cstheme="minorHAnsi"/>
              <w:bCs/>
              <w:color w:val="231F20"/>
            </w:rPr>
            <w:t>………………………………………………</w:t>
          </w:r>
        </w:sdtContent>
      </w:sdt>
      <w:r w:rsidR="00180CB3" w:rsidRPr="006C48D0">
        <w:rPr>
          <w:rFonts w:asciiTheme="minorHAnsi" w:eastAsia="Arial" w:hAnsiTheme="minorHAnsi" w:cstheme="minorHAnsi"/>
          <w:bCs/>
          <w:color w:val="231F20"/>
        </w:rPr>
        <w:tab/>
      </w:r>
      <w:r w:rsidR="00180CB3" w:rsidRPr="00FD5E4F">
        <w:rPr>
          <w:rFonts w:asciiTheme="minorHAnsi" w:eastAsia="Arial" w:hAnsiTheme="minorHAnsi" w:cstheme="minorHAnsi"/>
          <w:bCs/>
          <w:color w:val="231F20"/>
          <w:u w:val="dotted"/>
        </w:rPr>
        <w:tab/>
      </w:r>
    </w:p>
    <w:p w14:paraId="2809BDF3" w14:textId="2D6A716E" w:rsidR="002B7E74" w:rsidRDefault="009A4A1E" w:rsidP="0080479D">
      <w:pPr>
        <w:spacing w:after="360" w:line="300" w:lineRule="auto"/>
        <w:ind w:left="5245"/>
        <w:rPr>
          <w:rFonts w:asciiTheme="minorHAnsi" w:eastAsia="Arial" w:hAnsiTheme="minorHAnsi" w:cstheme="minorHAnsi"/>
          <w:bCs/>
          <w:color w:val="231F20"/>
        </w:rPr>
      </w:pPr>
      <w:r>
        <w:rPr>
          <w:rFonts w:asciiTheme="minorHAnsi" w:eastAsia="Arial" w:hAnsiTheme="minorHAnsi" w:cstheme="minorHAnsi"/>
          <w:bCs/>
          <w:color w:val="231F20"/>
        </w:rPr>
        <w:t>c</w:t>
      </w:r>
      <w:r w:rsidR="002B7E74" w:rsidRPr="003043D9">
        <w:rPr>
          <w:rFonts w:asciiTheme="minorHAnsi" w:eastAsia="Arial" w:hAnsiTheme="minorHAnsi" w:cstheme="minorHAnsi"/>
          <w:bCs/>
          <w:color w:val="231F20"/>
        </w:rPr>
        <w:t>zytelny podpis</w:t>
      </w:r>
    </w:p>
    <w:p w14:paraId="323CD860" w14:textId="2E6DB6C8" w:rsidR="004505DC" w:rsidRPr="003043D9" w:rsidRDefault="004505DC" w:rsidP="004505DC">
      <w:pPr>
        <w:pStyle w:val="Akapitzlist"/>
        <w:numPr>
          <w:ilvl w:val="0"/>
          <w:numId w:val="15"/>
        </w:numPr>
        <w:spacing w:after="240" w:line="300" w:lineRule="auto"/>
        <w:contextualSpacing w:val="0"/>
        <w:rPr>
          <w:rFonts w:ascii="Arial" w:hAnsi="Arial" w:cs="Arial"/>
          <w:sz w:val="18"/>
          <w:szCs w:val="18"/>
        </w:rPr>
      </w:pPr>
      <w:r w:rsidRPr="000F5186">
        <w:rPr>
          <w:rFonts w:asciiTheme="minorHAnsi" w:eastAsia="Arial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698145B3" wp14:editId="1F5BC22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715000" cy="0"/>
                <wp:effectExtent l="0" t="0" r="19050" b="19050"/>
                <wp:wrapNone/>
                <wp:docPr id="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E971" id="Shape 3" o:spid="_x0000_s1026" style="position:absolute;flip:y;z-index:-25161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4505DC">
        <w:t xml:space="preserve"> </w:t>
      </w:r>
      <w:r w:rsidRPr="004505DC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Zgoda na przetwarzanie danych osobowych</w:t>
      </w:r>
    </w:p>
    <w:p w14:paraId="14A26824" w14:textId="77777777" w:rsidR="009E5116" w:rsidRPr="009E5116" w:rsidRDefault="009E5116" w:rsidP="009E5116">
      <w:pPr>
        <w:tabs>
          <w:tab w:val="left" w:pos="4253"/>
          <w:tab w:val="left" w:pos="7655"/>
        </w:tabs>
        <w:spacing w:line="30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9E5116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Administratorem Pani/Pana danych jest Wójt Gminy Skomlin Adres: ul. Trojanowskiego 1, 98-346 Skomlin. Kontakt: tel. (43) 886 44 78. Pani/Pana dane osobowe przetwarzane będą w celu rozpatrzenie wniosku o wydanie zaświadczenia w sprawach podatkowych. Podstawą prawną przetwarzania Pani / Pana danych jest realizacji obowiązków prawnych ciążących na administratorze (art. 6 ust. 1 lit. C RODO1) wynikających z ustawy z dnia 29 sierpnia 1997 r. Ordynacja podatkowa. Podanie danych jest dobrowolne. Odmowa podania danych wiązać się̨ będzie np. z brakiem możliwości rozpatrzenia podania. Szczegółowe informacje o zasadach przetwarzaniu danych osobowych dostępne są u pracowników Urzędu Gminy w pokoju nr 18 lub na stronie internetowej w zakładce „Podatki”.</w:t>
      </w:r>
    </w:p>
    <w:p w14:paraId="3581F217" w14:textId="77777777" w:rsidR="009E5116" w:rsidRPr="009E5116" w:rsidRDefault="009E5116" w:rsidP="009E5116">
      <w:pPr>
        <w:tabs>
          <w:tab w:val="left" w:pos="4253"/>
          <w:tab w:val="left" w:pos="7655"/>
        </w:tabs>
        <w:spacing w:line="300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19F0DDD3" w14:textId="77777777" w:rsidR="009E5116" w:rsidRPr="009E5116" w:rsidRDefault="009E5116" w:rsidP="009E5116">
      <w:pPr>
        <w:tabs>
          <w:tab w:val="left" w:pos="4253"/>
          <w:tab w:val="left" w:pos="7655"/>
        </w:tabs>
        <w:spacing w:line="300" w:lineRule="auto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9E511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1 Rozporządzenie Parlamentu Europejskiego i Rady (UE) 2016/679 z dnia 27 kwietnia 2016 r. w sprawie ochrony osób fizycznych w związku z przetwarzaniem   danych osobowych i w sprawie swobodnego przepływu takich danych oraz uchylenia dyrektywy 95/46/WE (ogólne rozporządzenie o ochronie danych).</w:t>
      </w:r>
    </w:p>
    <w:p w14:paraId="237E4893" w14:textId="77777777" w:rsidR="009E5116" w:rsidRPr="009E5116" w:rsidRDefault="009E5116" w:rsidP="009E5116">
      <w:pPr>
        <w:tabs>
          <w:tab w:val="left" w:pos="4253"/>
          <w:tab w:val="left" w:pos="7655"/>
        </w:tabs>
        <w:spacing w:line="300" w:lineRule="auto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</w:p>
    <w:p w14:paraId="03E505A6" w14:textId="487AA0F9" w:rsidR="004505DC" w:rsidRPr="006C48D0" w:rsidRDefault="004505DC" w:rsidP="009E5116">
      <w:pPr>
        <w:tabs>
          <w:tab w:val="left" w:pos="4253"/>
          <w:tab w:val="left" w:pos="7655"/>
        </w:tabs>
        <w:spacing w:line="300" w:lineRule="auto"/>
        <w:rPr>
          <w:rFonts w:asciiTheme="minorHAnsi" w:eastAsia="Arial" w:hAnsiTheme="minorHAnsi" w:cstheme="minorHAnsi"/>
          <w:bCs/>
          <w:color w:val="231F20"/>
        </w:rPr>
      </w:pPr>
      <w:r w:rsidRPr="00FD5E4F">
        <w:rPr>
          <w:rFonts w:asciiTheme="minorHAnsi" w:eastAsia="Arial" w:hAnsiTheme="minorHAnsi" w:cstheme="minorHAnsi"/>
          <w:bCs/>
          <w:color w:val="231F20"/>
        </w:rPr>
        <w:t xml:space="preserve">Data: </w:t>
      </w:r>
      <w:sdt>
        <w:sdtPr>
          <w:rPr>
            <w:rFonts w:asciiTheme="minorHAnsi" w:eastAsia="Arial" w:hAnsiTheme="minorHAnsi" w:cstheme="minorHAnsi"/>
            <w:bCs/>
            <w:color w:val="231F20"/>
          </w:rPr>
          <w:alias w:val="Data"/>
          <w:tag w:val="Data"/>
          <w:id w:val="1599604998"/>
          <w:placeholder>
            <w:docPart w:val="64B6E2371A12459494EE978D8ACCBDC5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C2CA5">
            <w:rPr>
              <w:rFonts w:asciiTheme="minorHAnsi" w:eastAsia="Arial" w:hAnsiTheme="minorHAnsi" w:cstheme="minorHAnsi"/>
              <w:bCs/>
              <w:color w:val="231F20"/>
            </w:rPr>
            <w:t>…………………………………………….</w:t>
          </w:r>
        </w:sdtContent>
      </w:sdt>
      <w:r w:rsidRPr="006C48D0">
        <w:rPr>
          <w:rFonts w:asciiTheme="minorHAnsi" w:eastAsia="Arial" w:hAnsiTheme="minorHAnsi" w:cstheme="minorHAnsi"/>
          <w:bCs/>
          <w:color w:val="231F20"/>
        </w:rPr>
        <w:tab/>
      </w:r>
      <w:r w:rsidRPr="00FD5E4F">
        <w:rPr>
          <w:rFonts w:asciiTheme="minorHAnsi" w:eastAsia="Arial" w:hAnsiTheme="minorHAnsi" w:cstheme="minorHAnsi"/>
          <w:bCs/>
          <w:color w:val="231F20"/>
          <w:u w:val="dotted"/>
        </w:rPr>
        <w:tab/>
      </w:r>
    </w:p>
    <w:p w14:paraId="5A45826E" w14:textId="29020A04" w:rsidR="004505DC" w:rsidRPr="00C20CFE" w:rsidRDefault="004505DC">
      <w:pPr>
        <w:spacing w:line="300" w:lineRule="auto"/>
        <w:ind w:left="5245"/>
        <w:rPr>
          <w:rFonts w:asciiTheme="minorHAnsi" w:eastAsia="Arial" w:hAnsiTheme="minorHAnsi" w:cstheme="minorHAnsi"/>
          <w:bCs/>
          <w:color w:val="231F20"/>
          <w:sz w:val="20"/>
          <w:szCs w:val="20"/>
        </w:rPr>
      </w:pPr>
      <w:r>
        <w:rPr>
          <w:rFonts w:asciiTheme="minorHAnsi" w:eastAsia="Arial" w:hAnsiTheme="minorHAnsi" w:cstheme="minorHAnsi"/>
          <w:bCs/>
          <w:color w:val="231F20"/>
        </w:rPr>
        <w:t>c</w:t>
      </w:r>
      <w:r w:rsidRPr="003043D9">
        <w:rPr>
          <w:rFonts w:asciiTheme="minorHAnsi" w:eastAsia="Arial" w:hAnsiTheme="minorHAnsi" w:cstheme="minorHAnsi"/>
          <w:bCs/>
          <w:color w:val="231F20"/>
        </w:rPr>
        <w:t>zytelny podpis</w:t>
      </w:r>
    </w:p>
    <w:sectPr w:rsidR="004505DC" w:rsidRPr="00C20CFE" w:rsidSect="00957140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9C72" w14:textId="77777777" w:rsidR="00B06F40" w:rsidRDefault="00B06F40" w:rsidP="000F5186">
      <w:r>
        <w:separator/>
      </w:r>
    </w:p>
  </w:endnote>
  <w:endnote w:type="continuationSeparator" w:id="0">
    <w:p w14:paraId="510A6C4F" w14:textId="77777777" w:rsidR="00B06F40" w:rsidRDefault="00B06F40" w:rsidP="000F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051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F7224" w14:textId="44F46526" w:rsidR="008C25B1" w:rsidRPr="006C48D0" w:rsidRDefault="008C25B1" w:rsidP="006C48D0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66CE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812D98">
              <w:rPr>
                <w:rFonts w:asciiTheme="minorHAnsi" w:hAnsiTheme="minorHAnsi" w:cstheme="minorHAnsi"/>
              </w:rPr>
              <w:t>/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66CEA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235C" w14:textId="18AE6977" w:rsidR="006C48D0" w:rsidRPr="006C48D0" w:rsidRDefault="006C48D0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490D" w14:textId="77777777" w:rsidR="00B06F40" w:rsidRDefault="00B06F40" w:rsidP="000F5186">
      <w:r>
        <w:separator/>
      </w:r>
    </w:p>
  </w:footnote>
  <w:footnote w:type="continuationSeparator" w:id="0">
    <w:p w14:paraId="775078DC" w14:textId="77777777" w:rsidR="00B06F40" w:rsidRDefault="00B06F40" w:rsidP="000F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351B"/>
    <w:multiLevelType w:val="hybridMultilevel"/>
    <w:tmpl w:val="37C60216"/>
    <w:lvl w:ilvl="0" w:tplc="3F760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0F8D"/>
    <w:multiLevelType w:val="hybridMultilevel"/>
    <w:tmpl w:val="698C9C40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F9E"/>
    <w:multiLevelType w:val="hybridMultilevel"/>
    <w:tmpl w:val="29ACF0B0"/>
    <w:lvl w:ilvl="0" w:tplc="58088F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18F5277F"/>
    <w:multiLevelType w:val="hybridMultilevel"/>
    <w:tmpl w:val="D032CA3A"/>
    <w:lvl w:ilvl="0" w:tplc="B8D2F63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41" w:hanging="360"/>
      </w:pPr>
    </w:lvl>
    <w:lvl w:ilvl="2" w:tplc="0415001B">
      <w:start w:val="1"/>
      <w:numFmt w:val="lowerRoman"/>
      <w:lvlText w:val="%3."/>
      <w:lvlJc w:val="right"/>
      <w:pPr>
        <w:ind w:left="2961" w:hanging="180"/>
      </w:pPr>
    </w:lvl>
    <w:lvl w:ilvl="3" w:tplc="0415000F">
      <w:start w:val="1"/>
      <w:numFmt w:val="decimal"/>
      <w:lvlText w:val="%4."/>
      <w:lvlJc w:val="left"/>
      <w:pPr>
        <w:ind w:left="3681" w:hanging="360"/>
      </w:pPr>
    </w:lvl>
    <w:lvl w:ilvl="4" w:tplc="04150019">
      <w:start w:val="1"/>
      <w:numFmt w:val="lowerLetter"/>
      <w:lvlText w:val="%5."/>
      <w:lvlJc w:val="left"/>
      <w:pPr>
        <w:ind w:left="4401" w:hanging="360"/>
      </w:pPr>
    </w:lvl>
    <w:lvl w:ilvl="5" w:tplc="0415001B">
      <w:start w:val="1"/>
      <w:numFmt w:val="lowerRoman"/>
      <w:lvlText w:val="%6."/>
      <w:lvlJc w:val="right"/>
      <w:pPr>
        <w:ind w:left="5121" w:hanging="180"/>
      </w:pPr>
    </w:lvl>
    <w:lvl w:ilvl="6" w:tplc="0415000F">
      <w:start w:val="1"/>
      <w:numFmt w:val="decimal"/>
      <w:lvlText w:val="%7."/>
      <w:lvlJc w:val="left"/>
      <w:pPr>
        <w:ind w:left="5841" w:hanging="360"/>
      </w:pPr>
    </w:lvl>
    <w:lvl w:ilvl="7" w:tplc="04150019">
      <w:start w:val="1"/>
      <w:numFmt w:val="lowerLetter"/>
      <w:lvlText w:val="%8."/>
      <w:lvlJc w:val="left"/>
      <w:pPr>
        <w:ind w:left="6561" w:hanging="360"/>
      </w:pPr>
    </w:lvl>
    <w:lvl w:ilvl="8" w:tplc="0415001B">
      <w:start w:val="1"/>
      <w:numFmt w:val="lowerRoman"/>
      <w:lvlText w:val="%9."/>
      <w:lvlJc w:val="right"/>
      <w:pPr>
        <w:ind w:left="7281" w:hanging="180"/>
      </w:pPr>
    </w:lvl>
  </w:abstractNum>
  <w:abstractNum w:abstractNumId="4" w15:restartNumberingAfterBreak="0">
    <w:nsid w:val="24F50A00"/>
    <w:multiLevelType w:val="hybridMultilevel"/>
    <w:tmpl w:val="A9C0CE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CD31D5"/>
    <w:multiLevelType w:val="hybridMultilevel"/>
    <w:tmpl w:val="BF98DF3E"/>
    <w:lvl w:ilvl="0" w:tplc="EED2A0A8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color w:val="231F2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6E60"/>
    <w:multiLevelType w:val="hybridMultilevel"/>
    <w:tmpl w:val="029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66FF"/>
    <w:multiLevelType w:val="hybridMultilevel"/>
    <w:tmpl w:val="2DE62032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C4181"/>
    <w:multiLevelType w:val="hybridMultilevel"/>
    <w:tmpl w:val="550C215A"/>
    <w:lvl w:ilvl="0" w:tplc="3D9E621C">
      <w:start w:val="1"/>
      <w:numFmt w:val="decimal"/>
      <w:lvlText w:val="%1."/>
      <w:lvlJc w:val="left"/>
      <w:pPr>
        <w:tabs>
          <w:tab w:val="num" w:pos="1003"/>
        </w:tabs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01741C0"/>
    <w:multiLevelType w:val="hybridMultilevel"/>
    <w:tmpl w:val="9084A668"/>
    <w:lvl w:ilvl="0" w:tplc="95B6E3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4A41"/>
    <w:multiLevelType w:val="hybridMultilevel"/>
    <w:tmpl w:val="E0CC9598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9869"/>
    <w:multiLevelType w:val="hybridMultilevel"/>
    <w:tmpl w:val="72F21DDE"/>
    <w:lvl w:ilvl="0" w:tplc="1A6E4910">
      <w:start w:val="1"/>
      <w:numFmt w:val="decimal"/>
      <w:lvlText w:val="%1."/>
      <w:lvlJc w:val="left"/>
    </w:lvl>
    <w:lvl w:ilvl="1" w:tplc="57D88ABA">
      <w:numFmt w:val="decimal"/>
      <w:lvlText w:val=""/>
      <w:lvlJc w:val="left"/>
    </w:lvl>
    <w:lvl w:ilvl="2" w:tplc="9E664618">
      <w:numFmt w:val="decimal"/>
      <w:lvlText w:val=""/>
      <w:lvlJc w:val="left"/>
    </w:lvl>
    <w:lvl w:ilvl="3" w:tplc="555ABCEC">
      <w:numFmt w:val="decimal"/>
      <w:lvlText w:val=""/>
      <w:lvlJc w:val="left"/>
    </w:lvl>
    <w:lvl w:ilvl="4" w:tplc="1E28633E">
      <w:numFmt w:val="decimal"/>
      <w:lvlText w:val=""/>
      <w:lvlJc w:val="left"/>
    </w:lvl>
    <w:lvl w:ilvl="5" w:tplc="D4D0C4DE">
      <w:numFmt w:val="decimal"/>
      <w:lvlText w:val=""/>
      <w:lvlJc w:val="left"/>
    </w:lvl>
    <w:lvl w:ilvl="6" w:tplc="FF38BFC2">
      <w:numFmt w:val="decimal"/>
      <w:lvlText w:val=""/>
      <w:lvlJc w:val="left"/>
    </w:lvl>
    <w:lvl w:ilvl="7" w:tplc="F2E49A1E">
      <w:numFmt w:val="decimal"/>
      <w:lvlText w:val=""/>
      <w:lvlJc w:val="left"/>
    </w:lvl>
    <w:lvl w:ilvl="8" w:tplc="15F24586">
      <w:numFmt w:val="decimal"/>
      <w:lvlText w:val=""/>
      <w:lvlJc w:val="left"/>
    </w:lvl>
  </w:abstractNum>
  <w:abstractNum w:abstractNumId="12" w15:restartNumberingAfterBreak="0">
    <w:nsid w:val="66334873"/>
    <w:multiLevelType w:val="hybridMultilevel"/>
    <w:tmpl w:val="98EE4FEE"/>
    <w:lvl w:ilvl="0" w:tplc="CD3E7168">
      <w:start w:val="23"/>
      <w:numFmt w:val="lowerLetter"/>
      <w:lvlText w:val="%1"/>
      <w:lvlJc w:val="left"/>
    </w:lvl>
    <w:lvl w:ilvl="1" w:tplc="43E4D458">
      <w:numFmt w:val="decimal"/>
      <w:lvlText w:val=""/>
      <w:lvlJc w:val="left"/>
    </w:lvl>
    <w:lvl w:ilvl="2" w:tplc="CB2CCEF0">
      <w:numFmt w:val="decimal"/>
      <w:lvlText w:val=""/>
      <w:lvlJc w:val="left"/>
    </w:lvl>
    <w:lvl w:ilvl="3" w:tplc="8870A650">
      <w:numFmt w:val="decimal"/>
      <w:lvlText w:val=""/>
      <w:lvlJc w:val="left"/>
    </w:lvl>
    <w:lvl w:ilvl="4" w:tplc="BE3230F0">
      <w:numFmt w:val="decimal"/>
      <w:lvlText w:val=""/>
      <w:lvlJc w:val="left"/>
    </w:lvl>
    <w:lvl w:ilvl="5" w:tplc="E788DE78">
      <w:numFmt w:val="decimal"/>
      <w:lvlText w:val=""/>
      <w:lvlJc w:val="left"/>
    </w:lvl>
    <w:lvl w:ilvl="6" w:tplc="57166488">
      <w:numFmt w:val="decimal"/>
      <w:lvlText w:val=""/>
      <w:lvlJc w:val="left"/>
    </w:lvl>
    <w:lvl w:ilvl="7" w:tplc="3294DB90">
      <w:numFmt w:val="decimal"/>
      <w:lvlText w:val=""/>
      <w:lvlJc w:val="left"/>
    </w:lvl>
    <w:lvl w:ilvl="8" w:tplc="D4F8B582">
      <w:numFmt w:val="decimal"/>
      <w:lvlText w:val=""/>
      <w:lvlJc w:val="left"/>
    </w:lvl>
  </w:abstractNum>
  <w:abstractNum w:abstractNumId="13" w15:restartNumberingAfterBreak="0">
    <w:nsid w:val="73072A96"/>
    <w:multiLevelType w:val="hybridMultilevel"/>
    <w:tmpl w:val="67E2DEBC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3525D02"/>
    <w:multiLevelType w:val="hybridMultilevel"/>
    <w:tmpl w:val="BF664F8E"/>
    <w:lvl w:ilvl="0" w:tplc="CEC872E8">
      <w:start w:val="15"/>
      <w:numFmt w:val="decimal"/>
      <w:suff w:val="space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3DF0CE1"/>
    <w:multiLevelType w:val="hybridMultilevel"/>
    <w:tmpl w:val="81FE63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55082"/>
    <w:multiLevelType w:val="hybridMultilevel"/>
    <w:tmpl w:val="994EBE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5735601">
    <w:abstractNumId w:val="13"/>
  </w:num>
  <w:num w:numId="2" w16cid:durableId="1825467656">
    <w:abstractNumId w:val="11"/>
  </w:num>
  <w:num w:numId="3" w16cid:durableId="99942840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9036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513648">
    <w:abstractNumId w:val="12"/>
  </w:num>
  <w:num w:numId="6" w16cid:durableId="1284648871">
    <w:abstractNumId w:val="3"/>
  </w:num>
  <w:num w:numId="7" w16cid:durableId="606541579">
    <w:abstractNumId w:val="6"/>
  </w:num>
  <w:num w:numId="8" w16cid:durableId="641085742">
    <w:abstractNumId w:val="1"/>
  </w:num>
  <w:num w:numId="9" w16cid:durableId="13275148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024520">
    <w:abstractNumId w:val="10"/>
  </w:num>
  <w:num w:numId="11" w16cid:durableId="1548371962">
    <w:abstractNumId w:val="7"/>
  </w:num>
  <w:num w:numId="12" w16cid:durableId="1286307264">
    <w:abstractNumId w:val="8"/>
  </w:num>
  <w:num w:numId="13" w16cid:durableId="1479104585">
    <w:abstractNumId w:val="2"/>
  </w:num>
  <w:num w:numId="14" w16cid:durableId="931399958">
    <w:abstractNumId w:val="9"/>
  </w:num>
  <w:num w:numId="15" w16cid:durableId="1101727453">
    <w:abstractNumId w:val="5"/>
  </w:num>
  <w:num w:numId="16" w16cid:durableId="1486319750">
    <w:abstractNumId w:val="0"/>
  </w:num>
  <w:num w:numId="17" w16cid:durableId="1309745041">
    <w:abstractNumId w:val="16"/>
  </w:num>
  <w:num w:numId="18" w16cid:durableId="345448663">
    <w:abstractNumId w:val="15"/>
  </w:num>
  <w:num w:numId="19" w16cid:durableId="427695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F4"/>
    <w:rsid w:val="00014F00"/>
    <w:rsid w:val="00051FDC"/>
    <w:rsid w:val="00064A9E"/>
    <w:rsid w:val="00070875"/>
    <w:rsid w:val="00082841"/>
    <w:rsid w:val="00086B34"/>
    <w:rsid w:val="000E147F"/>
    <w:rsid w:val="000F44BD"/>
    <w:rsid w:val="000F5186"/>
    <w:rsid w:val="001404B3"/>
    <w:rsid w:val="00141163"/>
    <w:rsid w:val="00160685"/>
    <w:rsid w:val="001645BB"/>
    <w:rsid w:val="00176031"/>
    <w:rsid w:val="00180CB3"/>
    <w:rsid w:val="001955BE"/>
    <w:rsid w:val="001A4547"/>
    <w:rsid w:val="001A767C"/>
    <w:rsid w:val="001C0FCE"/>
    <w:rsid w:val="0023232B"/>
    <w:rsid w:val="00234489"/>
    <w:rsid w:val="002B7E74"/>
    <w:rsid w:val="002D659D"/>
    <w:rsid w:val="003043D9"/>
    <w:rsid w:val="003179F6"/>
    <w:rsid w:val="00324B3B"/>
    <w:rsid w:val="003472E3"/>
    <w:rsid w:val="00351D4C"/>
    <w:rsid w:val="00360D79"/>
    <w:rsid w:val="003719A4"/>
    <w:rsid w:val="00383C38"/>
    <w:rsid w:val="003901B7"/>
    <w:rsid w:val="00390F67"/>
    <w:rsid w:val="003D0B89"/>
    <w:rsid w:val="003E37C8"/>
    <w:rsid w:val="00436498"/>
    <w:rsid w:val="004505DC"/>
    <w:rsid w:val="004512B0"/>
    <w:rsid w:val="00451BC0"/>
    <w:rsid w:val="00470F34"/>
    <w:rsid w:val="004B01A5"/>
    <w:rsid w:val="004F4417"/>
    <w:rsid w:val="00522B12"/>
    <w:rsid w:val="00531E68"/>
    <w:rsid w:val="00566CEA"/>
    <w:rsid w:val="0058621F"/>
    <w:rsid w:val="00587B90"/>
    <w:rsid w:val="005F0021"/>
    <w:rsid w:val="00603E49"/>
    <w:rsid w:val="00611D29"/>
    <w:rsid w:val="00616F00"/>
    <w:rsid w:val="006323D9"/>
    <w:rsid w:val="00684723"/>
    <w:rsid w:val="00692033"/>
    <w:rsid w:val="006B4FA1"/>
    <w:rsid w:val="006B7D1E"/>
    <w:rsid w:val="006C3209"/>
    <w:rsid w:val="006C48D0"/>
    <w:rsid w:val="006E64F1"/>
    <w:rsid w:val="00735A44"/>
    <w:rsid w:val="007666A0"/>
    <w:rsid w:val="007717B5"/>
    <w:rsid w:val="00777571"/>
    <w:rsid w:val="00783367"/>
    <w:rsid w:val="007A47B9"/>
    <w:rsid w:val="007B501E"/>
    <w:rsid w:val="007E1EAF"/>
    <w:rsid w:val="0080479D"/>
    <w:rsid w:val="00810BAC"/>
    <w:rsid w:val="00811E01"/>
    <w:rsid w:val="00812D98"/>
    <w:rsid w:val="00815CA0"/>
    <w:rsid w:val="00844FCD"/>
    <w:rsid w:val="008A05AF"/>
    <w:rsid w:val="008B797D"/>
    <w:rsid w:val="008C25B1"/>
    <w:rsid w:val="008D02BE"/>
    <w:rsid w:val="008E03AB"/>
    <w:rsid w:val="008E20A5"/>
    <w:rsid w:val="008E34D5"/>
    <w:rsid w:val="0093458E"/>
    <w:rsid w:val="00957140"/>
    <w:rsid w:val="00972481"/>
    <w:rsid w:val="009A33A5"/>
    <w:rsid w:val="009A4A1E"/>
    <w:rsid w:val="009A7E9C"/>
    <w:rsid w:val="009C0F1F"/>
    <w:rsid w:val="009D1390"/>
    <w:rsid w:val="009E2983"/>
    <w:rsid w:val="009E5116"/>
    <w:rsid w:val="009E5556"/>
    <w:rsid w:val="009F7C84"/>
    <w:rsid w:val="00A57E36"/>
    <w:rsid w:val="00A66974"/>
    <w:rsid w:val="00A73903"/>
    <w:rsid w:val="00A97B13"/>
    <w:rsid w:val="00AD5947"/>
    <w:rsid w:val="00AD699B"/>
    <w:rsid w:val="00B00FEC"/>
    <w:rsid w:val="00B06F40"/>
    <w:rsid w:val="00B1233E"/>
    <w:rsid w:val="00C14A18"/>
    <w:rsid w:val="00C17903"/>
    <w:rsid w:val="00C20CFE"/>
    <w:rsid w:val="00C23C58"/>
    <w:rsid w:val="00C25FAB"/>
    <w:rsid w:val="00C540CC"/>
    <w:rsid w:val="00C6230C"/>
    <w:rsid w:val="00C81360"/>
    <w:rsid w:val="00CA61B1"/>
    <w:rsid w:val="00CE66F0"/>
    <w:rsid w:val="00D007F4"/>
    <w:rsid w:val="00D447A0"/>
    <w:rsid w:val="00D824EB"/>
    <w:rsid w:val="00DA65F2"/>
    <w:rsid w:val="00DF6707"/>
    <w:rsid w:val="00E100E8"/>
    <w:rsid w:val="00E248C2"/>
    <w:rsid w:val="00E316B5"/>
    <w:rsid w:val="00E34CDF"/>
    <w:rsid w:val="00E404FB"/>
    <w:rsid w:val="00E75DC0"/>
    <w:rsid w:val="00ED0A58"/>
    <w:rsid w:val="00EE6401"/>
    <w:rsid w:val="00F20405"/>
    <w:rsid w:val="00F52871"/>
    <w:rsid w:val="00F70524"/>
    <w:rsid w:val="00F9045A"/>
    <w:rsid w:val="00FB3908"/>
    <w:rsid w:val="00FC2CA5"/>
    <w:rsid w:val="00FD5E4F"/>
    <w:rsid w:val="3ED6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3CAB"/>
  <w15:chartTrackingRefBased/>
  <w15:docId w15:val="{D7C08EAD-FE58-478D-9490-173D7FAA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7F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140"/>
    <w:pPr>
      <w:spacing w:after="240" w:line="300" w:lineRule="auto"/>
      <w:jc w:val="center"/>
      <w:outlineLvl w:val="0"/>
    </w:pPr>
    <w:rPr>
      <w:rFonts w:asciiTheme="minorHAnsi" w:eastAsia="Arial" w:hAnsiTheme="minorHAnsi" w:cstheme="minorHAnsi"/>
      <w:b/>
      <w:bCs/>
      <w:color w:val="231F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7F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1A767C"/>
    <w:pPr>
      <w:widowControl w:val="0"/>
      <w:suppressAutoHyphens/>
      <w:spacing w:line="360" w:lineRule="auto"/>
    </w:pPr>
    <w:rPr>
      <w:rFonts w:ascii="Verdana" w:eastAsia="Arial Unicode MS" w:hAnsi="Verdana"/>
      <w:kern w:val="2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67C"/>
    <w:rPr>
      <w:rFonts w:ascii="Verdana" w:eastAsia="Arial Unicode MS" w:hAnsi="Verdana" w:cs="Times New Roman"/>
      <w:kern w:val="2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unhideWhenUsed/>
    <w:rsid w:val="00051F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1F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5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customStyle="1" w:styleId="Default">
    <w:name w:val="Default"/>
    <w:rsid w:val="002B7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7717B5"/>
    <w:rPr>
      <w:color w:val="808080"/>
    </w:rPr>
  </w:style>
  <w:style w:type="paragraph" w:styleId="Poprawka">
    <w:name w:val="Revision"/>
    <w:hidden/>
    <w:uiPriority w:val="99"/>
    <w:semiHidden/>
    <w:rsid w:val="003043D9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7140"/>
    <w:rPr>
      <w:rFonts w:eastAsia="Arial" w:cstheme="minorHAnsi"/>
      <w:b/>
      <w:bCs/>
      <w:color w:val="231F20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0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21"/>
    <w:pPr>
      <w:widowControl/>
      <w:suppressAutoHyphens w:val="0"/>
      <w:spacing w:line="240" w:lineRule="auto"/>
    </w:pPr>
    <w:rPr>
      <w:rFonts w:ascii="Times New Roman" w:eastAsiaTheme="minorEastAsia" w:hAnsi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21"/>
    <w:rPr>
      <w:rFonts w:ascii="Times New Roman" w:eastAsiaTheme="minorEastAsia" w:hAnsi="Times New Roman" w:cs="Times New Roman"/>
      <w:b/>
      <w:bCs/>
      <w:kern w:val="2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92769-4C96-4218-A743-FBD0E22DE496}"/>
      </w:docPartPr>
      <w:docPartBody>
        <w:p w:rsidR="00C72BB4" w:rsidRDefault="007A2269">
          <w:r w:rsidRPr="00825D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C3F89E3A664B19AB6E96B4E54EA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497ED-8E3F-4AEC-B7DA-69FA4369BDDA}"/>
      </w:docPartPr>
      <w:docPartBody>
        <w:p w:rsidR="00C127F1" w:rsidRDefault="005B5A81" w:rsidP="005B5A81">
          <w:pPr>
            <w:pStyle w:val="36C3F89E3A664B19AB6E96B4E54EADEF1"/>
          </w:pPr>
          <w:r w:rsidRPr="008B797D">
            <w:rPr>
              <w:rFonts w:asciiTheme="minorHAnsi" w:hAnsiTheme="minorHAnsi" w:cstheme="minorHAnsi"/>
              <w:color w:val="0070C0"/>
            </w:rPr>
            <w:t xml:space="preserve">wpisz </w:t>
          </w:r>
          <w:r>
            <w:rPr>
              <w:rFonts w:asciiTheme="minorHAnsi" w:hAnsiTheme="minorHAnsi" w:cstheme="minorHAnsi"/>
              <w:color w:val="0070C0"/>
            </w:rPr>
            <w:t>nazwę ulicy</w:t>
          </w:r>
        </w:p>
      </w:docPartBody>
    </w:docPart>
    <w:docPart>
      <w:docPartPr>
        <w:name w:val="969A068377894638981807A4B09B4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88577-5741-4156-AAA3-A1DA44242970}"/>
      </w:docPartPr>
      <w:docPartBody>
        <w:p w:rsidR="00C127F1" w:rsidRDefault="00416ADC" w:rsidP="00416ADC">
          <w:pPr>
            <w:pStyle w:val="969A068377894638981807A4B09B4C96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pisz nazwę państwa, jeśli adres jest inny niż polski</w:t>
          </w:r>
        </w:p>
      </w:docPartBody>
    </w:docPart>
    <w:docPart>
      <w:docPartPr>
        <w:name w:val="BF76905E9B4F4528A01D8EFB0BE4D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92005-A51B-491A-BBAD-A29BA976CD6F}"/>
      </w:docPartPr>
      <w:docPartBody>
        <w:p w:rsidR="00EB2818" w:rsidRDefault="005B5A81" w:rsidP="005B5A81">
          <w:pPr>
            <w:pStyle w:val="BF76905E9B4F4528A01D8EFB0BE4D4EB1"/>
          </w:pPr>
          <w:r w:rsidRPr="00D447A0">
            <w:rPr>
              <w:rStyle w:val="Tekstzastpczy"/>
              <w:rFonts w:asciiTheme="minorHAnsi" w:hAnsiTheme="minorHAnsi" w:cstheme="minorHAnsi"/>
              <w:color w:val="0070C0"/>
            </w:rPr>
            <w:t>wpisz liczbę potrzebnych Ci egzemplarzy</w:t>
          </w:r>
        </w:p>
      </w:docPartBody>
    </w:docPart>
    <w:docPart>
      <w:docPartPr>
        <w:name w:val="891AD5DF07A04F6BA8C1AB4569121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48E61-F501-48B3-A68C-6D2BEAE3D3D1}"/>
      </w:docPartPr>
      <w:docPartBody>
        <w:p w:rsidR="00EB2818" w:rsidRDefault="005B5A81" w:rsidP="005B5A81">
          <w:pPr>
            <w:pStyle w:val="891AD5DF07A04F6BA8C1AB4569121B091"/>
          </w:pPr>
          <w:r w:rsidRPr="00D447A0">
            <w:rPr>
              <w:rFonts w:asciiTheme="minorHAnsi" w:hAnsiTheme="minorHAnsi" w:cstheme="minorHAnsi"/>
              <w:color w:val="0070C0"/>
            </w:rPr>
            <w:t>podaj adres do wysyłki, gdy jest inny niż we wniosku</w:t>
          </w:r>
        </w:p>
      </w:docPartBody>
    </w:docPart>
    <w:docPart>
      <w:docPartPr>
        <w:name w:val="E74A84538AC744AABFC44B4C7DC8B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5A64E-A554-4B2F-8759-C1215893FDBA}"/>
      </w:docPartPr>
      <w:docPartBody>
        <w:p w:rsidR="00F7133B" w:rsidRDefault="005B5A81" w:rsidP="005B5A81">
          <w:pPr>
            <w:pStyle w:val="E74A84538AC744AABFC44B4C7DC8BF6A1"/>
          </w:pPr>
          <w:r w:rsidRPr="00176031">
            <w:rPr>
              <w:rFonts w:asciiTheme="minorHAnsi" w:hAnsiTheme="minorHAnsi" w:cstheme="minorHAnsi"/>
              <w:color w:val="0070C0"/>
            </w:rPr>
            <w:t>opisz do czego jest Ci potrzebne zaświadczenie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A9EC8-77DF-4F96-A20F-C89DE0A7F11D}"/>
      </w:docPartPr>
      <w:docPartBody>
        <w:p w:rsidR="00B86607" w:rsidRDefault="00A066FA">
          <w:r w:rsidRPr="00C7680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72CA3C44D64206868696A1AD125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6ACC2-A4B6-48AC-8C58-F5879F51E22F}"/>
      </w:docPartPr>
      <w:docPartBody>
        <w:p w:rsidR="0095613B" w:rsidRDefault="005B5A81" w:rsidP="005B5A81">
          <w:pPr>
            <w:pStyle w:val="2972CA3C44D64206868696A1AD125FB81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Pr="008B797D">
            <w:rPr>
              <w:rStyle w:val="Tekstzastpczy"/>
              <w:rFonts w:asciiTheme="minorHAnsi" w:hAnsiTheme="minorHAnsi" w:cstheme="minorHAnsi"/>
              <w:color w:val="0070C0"/>
            </w:rPr>
            <w:t>pisz NIP</w:t>
          </w:r>
        </w:p>
      </w:docPartBody>
    </w:docPart>
    <w:docPart>
      <w:docPartPr>
        <w:name w:val="42BB5DD0AF534B0D9881669C035888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5815-F211-450C-A89D-A89AC8ACAD69}"/>
      </w:docPartPr>
      <w:docPartBody>
        <w:p w:rsidR="0095613B" w:rsidRDefault="005B5A81" w:rsidP="005B5A81">
          <w:pPr>
            <w:pStyle w:val="42BB5DD0AF534B0D9881669C0358884B1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Pr="008B797D">
            <w:rPr>
              <w:rStyle w:val="Tekstzastpczy"/>
              <w:rFonts w:asciiTheme="minorHAnsi" w:hAnsiTheme="minorHAnsi" w:cstheme="minorHAnsi"/>
              <w:color w:val="0070C0"/>
            </w:rPr>
            <w:t>pisz PESEL</w:t>
          </w:r>
        </w:p>
      </w:docPartBody>
    </w:docPart>
    <w:docPart>
      <w:docPartPr>
        <w:name w:val="66FAE187014348AD991FBBFF18087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61A55-0553-4474-834A-914A8327F10C}"/>
      </w:docPartPr>
      <w:docPartBody>
        <w:p w:rsidR="0095613B" w:rsidRDefault="005B5A81" w:rsidP="005B5A81">
          <w:pPr>
            <w:pStyle w:val="66FAE187014348AD991FBBFF18087A2F1"/>
          </w:pPr>
          <w:r w:rsidRPr="008B797D">
            <w:rPr>
              <w:rFonts w:asciiTheme="minorHAnsi" w:hAnsiTheme="minorHAnsi" w:cstheme="minorHAnsi"/>
              <w:color w:val="0070C0"/>
            </w:rPr>
            <w:t>wpisz imię i nazwisko lub nazwę firmy</w:t>
          </w:r>
        </w:p>
      </w:docPartBody>
    </w:docPart>
    <w:docPart>
      <w:docPartPr>
        <w:name w:val="F22B009961E04F9C9EC9F90B18A75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A2925-EE5D-4C61-BED8-9CFB1335DD12}"/>
      </w:docPartPr>
      <w:docPartBody>
        <w:p w:rsidR="0095613B" w:rsidRDefault="005B5A81" w:rsidP="005B5A81">
          <w:pPr>
            <w:pStyle w:val="F22B009961E04F9C9EC9F90B18A75F641"/>
          </w:pPr>
          <w:r w:rsidRPr="003179F6">
            <w:rPr>
              <w:rFonts w:asciiTheme="minorHAnsi" w:hAnsiTheme="minorHAnsi" w:cstheme="minorHAnsi"/>
              <w:color w:val="0070C0"/>
            </w:rPr>
            <w:t>wpisz numer domu</w:t>
          </w:r>
        </w:p>
      </w:docPartBody>
    </w:docPart>
    <w:docPart>
      <w:docPartPr>
        <w:name w:val="A134E15A49344C0C91483230C9CC0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76003-E6AB-4758-A88E-95801DEDB89B}"/>
      </w:docPartPr>
      <w:docPartBody>
        <w:p w:rsidR="0095613B" w:rsidRDefault="005B5A81" w:rsidP="005B5A81">
          <w:pPr>
            <w:pStyle w:val="A134E15A49344C0C91483230C9CC0CDA1"/>
          </w:pPr>
          <w:r w:rsidRPr="003179F6">
            <w:rPr>
              <w:rStyle w:val="Tekstzastpczy"/>
              <w:rFonts w:asciiTheme="minorHAnsi" w:hAnsiTheme="minorHAnsi" w:cstheme="minorHAnsi"/>
              <w:color w:val="0070C0"/>
            </w:rPr>
            <w:t>wpisz numer lokalu</w:t>
          </w:r>
        </w:p>
      </w:docPartBody>
    </w:docPart>
    <w:docPart>
      <w:docPartPr>
        <w:name w:val="C0620C81CD904B8CBB0712F4E1FE2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2EB17-6234-4A1C-8582-A048DFD27FF9}"/>
      </w:docPartPr>
      <w:docPartBody>
        <w:p w:rsidR="0095613B" w:rsidRDefault="005B5A81" w:rsidP="005B5A81">
          <w:pPr>
            <w:pStyle w:val="C0620C81CD904B8CBB0712F4E1FE2A461"/>
          </w:pPr>
          <w:r w:rsidRPr="003179F6">
            <w:rPr>
              <w:rStyle w:val="Tekstzastpczy"/>
              <w:rFonts w:asciiTheme="minorHAnsi" w:hAnsiTheme="minorHAnsi" w:cstheme="minorHAnsi"/>
              <w:color w:val="0070C0"/>
            </w:rPr>
            <w:t>wpisz kod pocztowy</w:t>
          </w:r>
        </w:p>
      </w:docPartBody>
    </w:docPart>
    <w:docPart>
      <w:docPartPr>
        <w:name w:val="655ACCCA319846079547FB8D13FB2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D65E7C-5AF1-4818-8470-0AF7D322B9CF}"/>
      </w:docPartPr>
      <w:docPartBody>
        <w:p w:rsidR="0095613B" w:rsidRDefault="005B5A81" w:rsidP="005B5A81">
          <w:pPr>
            <w:pStyle w:val="655ACCCA319846079547FB8D13FB27EE1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pisz nazwę miejscowości</w:t>
          </w:r>
        </w:p>
      </w:docPartBody>
    </w:docPart>
    <w:docPart>
      <w:docPartPr>
        <w:name w:val="9DAD83B04F4848BF87FC6D0BC73CC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90E0-B881-47BF-855E-6A5674BAFDC3}"/>
      </w:docPartPr>
      <w:docPartBody>
        <w:p w:rsidR="0095613B" w:rsidRDefault="005B5A81" w:rsidP="005B5A81">
          <w:pPr>
            <w:pStyle w:val="9DAD83B04F4848BF87FC6D0BC73CCC461"/>
          </w:pPr>
          <w:r w:rsidRPr="00D447A0">
            <w:rPr>
              <w:rFonts w:asciiTheme="minorHAnsi" w:hAnsiTheme="minorHAnsi" w:cstheme="minorHAnsi"/>
              <w:color w:val="0070C0"/>
            </w:rPr>
            <w:t>podaj adres skrytki ePUAP</w:t>
          </w:r>
        </w:p>
      </w:docPartBody>
    </w:docPart>
    <w:docPart>
      <w:docPartPr>
        <w:name w:val="64B6E2371A12459494EE978D8ACCB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55535-02B6-4AA5-A1AC-80CD32D83AA8}"/>
      </w:docPartPr>
      <w:docPartBody>
        <w:p w:rsidR="006246BD" w:rsidRDefault="00016F8A" w:rsidP="00016F8A">
          <w:pPr>
            <w:pStyle w:val="64B6E2371A12459494EE978D8ACCBDC5"/>
          </w:pPr>
          <w:r w:rsidRPr="00C7680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69"/>
    <w:rsid w:val="00005D10"/>
    <w:rsid w:val="00016F8A"/>
    <w:rsid w:val="000B7F4F"/>
    <w:rsid w:val="001043C8"/>
    <w:rsid w:val="00191A1D"/>
    <w:rsid w:val="00266C45"/>
    <w:rsid w:val="00317390"/>
    <w:rsid w:val="00416ADC"/>
    <w:rsid w:val="004A60EB"/>
    <w:rsid w:val="004D79D8"/>
    <w:rsid w:val="0055617E"/>
    <w:rsid w:val="005B5A81"/>
    <w:rsid w:val="005F36CC"/>
    <w:rsid w:val="006246BD"/>
    <w:rsid w:val="006917FD"/>
    <w:rsid w:val="00692ED4"/>
    <w:rsid w:val="00707085"/>
    <w:rsid w:val="00771839"/>
    <w:rsid w:val="007A2269"/>
    <w:rsid w:val="008077C9"/>
    <w:rsid w:val="0095613B"/>
    <w:rsid w:val="00A066FA"/>
    <w:rsid w:val="00A11D1F"/>
    <w:rsid w:val="00A34B8A"/>
    <w:rsid w:val="00A82366"/>
    <w:rsid w:val="00B13C9A"/>
    <w:rsid w:val="00B86607"/>
    <w:rsid w:val="00C127F1"/>
    <w:rsid w:val="00C6390B"/>
    <w:rsid w:val="00C72BB4"/>
    <w:rsid w:val="00D621DE"/>
    <w:rsid w:val="00D9270F"/>
    <w:rsid w:val="00D97742"/>
    <w:rsid w:val="00E852CD"/>
    <w:rsid w:val="00E90477"/>
    <w:rsid w:val="00EB2818"/>
    <w:rsid w:val="00EE5220"/>
    <w:rsid w:val="00F7133B"/>
    <w:rsid w:val="00F9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6F8A"/>
    <w:rPr>
      <w:color w:val="808080"/>
    </w:rPr>
  </w:style>
  <w:style w:type="paragraph" w:customStyle="1" w:styleId="64B6E2371A12459494EE978D8ACCBDC5">
    <w:name w:val="64B6E2371A12459494EE978D8ACCBDC5"/>
    <w:rsid w:val="00016F8A"/>
  </w:style>
  <w:style w:type="paragraph" w:customStyle="1" w:styleId="969A068377894638981807A4B09B4C96">
    <w:name w:val="969A068377894638981807A4B09B4C96"/>
    <w:rsid w:val="00416ADC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972CA3C44D64206868696A1AD125FB81">
    <w:name w:val="2972CA3C44D64206868696A1AD125FB8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2BB5DD0AF534B0D9881669C0358884B1">
    <w:name w:val="42BB5DD0AF534B0D9881669C0358884B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6FAE187014348AD991FBBFF18087A2F1">
    <w:name w:val="66FAE187014348AD991FBBFF18087A2F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6C3F89E3A664B19AB6E96B4E54EADEF1">
    <w:name w:val="36C3F89E3A664B19AB6E96B4E54EADEF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22B009961E04F9C9EC9F90B18A75F641">
    <w:name w:val="F22B009961E04F9C9EC9F90B18A75F64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134E15A49344C0C91483230C9CC0CDA1">
    <w:name w:val="A134E15A49344C0C91483230C9CC0CDA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0620C81CD904B8CBB0712F4E1FE2A461">
    <w:name w:val="C0620C81CD904B8CBB0712F4E1FE2A46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55ACCCA319846079547FB8D13FB27EE1">
    <w:name w:val="655ACCCA319846079547FB8D13FB27EE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74A84538AC744AABFC44B4C7DC8BF6A1">
    <w:name w:val="E74A84538AC744AABFC44B4C7DC8BF6A1"/>
    <w:rsid w:val="005B5A81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F76905E9B4F4528A01D8EFB0BE4D4EB1">
    <w:name w:val="BF76905E9B4F4528A01D8EFB0BE4D4EB1"/>
    <w:rsid w:val="005B5A81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91AD5DF07A04F6BA8C1AB4569121B091">
    <w:name w:val="891AD5DF07A04F6BA8C1AB4569121B09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AD83B04F4848BF87FC6D0BC73CCC461">
    <w:name w:val="9DAD83B04F4848BF87FC6D0BC73CCC461"/>
    <w:rsid w:val="005B5A81"/>
    <w:pPr>
      <w:spacing w:after="0" w:line="240" w:lineRule="auto"/>
    </w:pPr>
    <w:rPr>
      <w:rFonts w:ascii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9291-7BB9-4210-889C-7CBA2F8B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BD96C-8145-416E-834D-7F8E9E921CD6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A6B62D83-6B7C-4A05-8C8A-D586354BF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4AA2C-3E52-4B1A-BABE-45B10A3A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. o niezaleganiu - opłata za śmieci (elektr.)</vt:lpstr>
    </vt:vector>
  </TitlesOfParts>
  <Company>UMSTW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. o niezaleganiu - opłata za śmieci (elektr.)</dc:title>
  <dc:subject/>
  <dc:creator>Rogowski Kamil</dc:creator>
  <cp:keywords/>
  <dc:description/>
  <cp:lastModifiedBy>Agnieszka Leniewska-Placek</cp:lastModifiedBy>
  <cp:revision>6</cp:revision>
  <cp:lastPrinted>2023-11-17T12:21:00Z</cp:lastPrinted>
  <dcterms:created xsi:type="dcterms:W3CDTF">2023-11-17T10:51:00Z</dcterms:created>
  <dcterms:modified xsi:type="dcterms:W3CDTF">2023-11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</Properties>
</file>